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02" w:rsidRPr="00896044" w:rsidRDefault="00DA4EEF" w:rsidP="00D240C4">
      <w:pPr>
        <w:pStyle w:val="Heading3"/>
        <w:rPr>
          <w:rFonts w:ascii="Monotype Corsiva" w:hAnsi="Monotype Corsiva"/>
          <w:sz w:val="28"/>
          <w:szCs w:val="28"/>
        </w:rPr>
      </w:pPr>
      <w:r w:rsidRPr="00896044">
        <w:rPr>
          <w:noProof/>
          <w:sz w:val="28"/>
          <w:szCs w:val="28"/>
        </w:rPr>
        <w:drawing>
          <wp:anchor distT="0" distB="0" distL="114300" distR="114300" simplePos="0" relativeHeight="251658240" behindDoc="0" locked="0" layoutInCell="1" allowOverlap="1">
            <wp:simplePos x="0" y="0"/>
            <wp:positionH relativeFrom="column">
              <wp:posOffset>-314325</wp:posOffset>
            </wp:positionH>
            <wp:positionV relativeFrom="paragraph">
              <wp:posOffset>47625</wp:posOffset>
            </wp:positionV>
            <wp:extent cx="762000" cy="942975"/>
            <wp:effectExtent l="19050" t="0" r="0" b="0"/>
            <wp:wrapSquare wrapText="right"/>
            <wp:docPr id="2"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pic:spPr>
                </pic:pic>
              </a:graphicData>
            </a:graphic>
          </wp:anchor>
        </w:drawing>
      </w:r>
      <w:r w:rsidR="008C4102" w:rsidRPr="00896044">
        <w:rPr>
          <w:rFonts w:ascii="Monotype Corsiva" w:hAnsi="Monotype Corsiva"/>
          <w:sz w:val="28"/>
          <w:szCs w:val="28"/>
        </w:rPr>
        <w:t>Holy Family Catholic Primary School</w:t>
      </w:r>
    </w:p>
    <w:p w:rsidR="008C4102" w:rsidRPr="00896044" w:rsidRDefault="008C4102" w:rsidP="00B52968">
      <w:pPr>
        <w:rPr>
          <w:rFonts w:ascii="Monotype Corsiva" w:hAnsi="Monotype Corsiva"/>
          <w:sz w:val="28"/>
          <w:szCs w:val="28"/>
        </w:rPr>
      </w:pPr>
      <w:r w:rsidRPr="00896044">
        <w:rPr>
          <w:rFonts w:ascii="Monotype Corsiva" w:hAnsi="Monotype Corsiva"/>
          <w:sz w:val="28"/>
          <w:szCs w:val="28"/>
        </w:rPr>
        <w:t xml:space="preserve"> Hall Lane, Cronton, Cheshire WA8 5DW</w:t>
      </w:r>
    </w:p>
    <w:p w:rsidR="00D240C4" w:rsidRPr="00896044" w:rsidRDefault="008C4102" w:rsidP="00D240C4">
      <w:pPr>
        <w:pStyle w:val="Heading1"/>
        <w:jc w:val="left"/>
        <w:rPr>
          <w:rFonts w:ascii="Monotype Corsiva" w:hAnsi="Monotype Corsiva"/>
          <w:sz w:val="28"/>
          <w:szCs w:val="28"/>
        </w:rPr>
      </w:pPr>
      <w:r w:rsidRPr="00896044">
        <w:rPr>
          <w:rFonts w:ascii="Monotype Corsiva" w:hAnsi="Monotype Corsiva"/>
          <w:b/>
          <w:sz w:val="28"/>
          <w:szCs w:val="28"/>
        </w:rPr>
        <w:t>Tel:</w:t>
      </w:r>
      <w:r w:rsidRPr="00896044">
        <w:rPr>
          <w:rFonts w:ascii="Monotype Corsiva" w:hAnsi="Monotype Corsiva"/>
          <w:sz w:val="28"/>
          <w:szCs w:val="28"/>
        </w:rPr>
        <w:t xml:space="preserve"> 0151 424 3926   Fax : 0151 420 3177</w:t>
      </w:r>
    </w:p>
    <w:p w:rsidR="00D240C4" w:rsidRPr="00896044" w:rsidRDefault="008C4102" w:rsidP="00D240C4">
      <w:pPr>
        <w:pStyle w:val="Heading1"/>
        <w:jc w:val="left"/>
        <w:rPr>
          <w:rFonts w:ascii="Monotype Corsiva" w:hAnsi="Monotype Corsiva"/>
          <w:sz w:val="28"/>
          <w:szCs w:val="28"/>
        </w:rPr>
      </w:pPr>
      <w:r w:rsidRPr="00896044">
        <w:rPr>
          <w:rFonts w:ascii="Monotype Corsiva" w:hAnsi="Monotype Corsiva"/>
          <w:b/>
          <w:sz w:val="28"/>
          <w:szCs w:val="28"/>
        </w:rPr>
        <w:t>Headteacher :</w:t>
      </w:r>
      <w:r w:rsidRPr="00896044">
        <w:rPr>
          <w:rFonts w:ascii="Monotype Corsiva" w:hAnsi="Monotype Corsiva"/>
          <w:sz w:val="28"/>
          <w:szCs w:val="28"/>
        </w:rPr>
        <w:t xml:space="preserve"> Mrs J Cook-Hannah</w:t>
      </w:r>
    </w:p>
    <w:p w:rsidR="00D240C4" w:rsidRPr="00896044" w:rsidRDefault="007F3287" w:rsidP="00D240C4">
      <w:pPr>
        <w:pStyle w:val="Heading1"/>
        <w:jc w:val="left"/>
        <w:rPr>
          <w:rFonts w:ascii="Monotype Corsiva" w:hAnsi="Monotype Corsiva"/>
          <w:sz w:val="28"/>
          <w:szCs w:val="28"/>
        </w:rPr>
      </w:pPr>
      <w:r>
        <w:rPr>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39.75pt;margin-top:22.65pt;width:449.25pt;height:41.35pt;z-index:251660288" fillcolor="#00b0f0" strokecolor="#33c" strokeweight="1pt">
            <v:fill opacity=".5"/>
            <v:shadow on="t" color="#99f" offset="3pt"/>
            <v:textpath style="font-family:&quot;Arial Black&quot;;v-text-kern:t" trim="t" fitpath="t" xscale="f" string="Year One Newsletter"/>
            <w10:wrap type="square"/>
          </v:shape>
        </w:pict>
      </w:r>
      <w:r w:rsidR="008C4102" w:rsidRPr="00896044">
        <w:rPr>
          <w:rFonts w:ascii="Monotype Corsiva" w:hAnsi="Monotype Corsiva"/>
          <w:b/>
          <w:sz w:val="28"/>
          <w:szCs w:val="28"/>
        </w:rPr>
        <w:t>We pray together. We play together. We learn together</w:t>
      </w:r>
      <w:r w:rsidR="008C4102" w:rsidRPr="00896044">
        <w:rPr>
          <w:rFonts w:ascii="Monotype Corsiva" w:hAnsi="Monotype Corsiva"/>
          <w:sz w:val="28"/>
          <w:szCs w:val="28"/>
        </w:rPr>
        <w:t xml:space="preserve">.       </w:t>
      </w:r>
    </w:p>
    <w:p w:rsidR="008C4102" w:rsidRPr="00CD613C" w:rsidRDefault="008C4102" w:rsidP="00C8181A">
      <w:pPr>
        <w:pStyle w:val="Heading1"/>
        <w:jc w:val="left"/>
        <w:rPr>
          <w:rFonts w:ascii="Monotype Corsiva" w:hAnsi="Monotype Corsiva"/>
          <w:sz w:val="20"/>
          <w:szCs w:val="20"/>
        </w:rPr>
      </w:pPr>
    </w:p>
    <w:p w:rsidR="008C4102" w:rsidRPr="00464E0C" w:rsidRDefault="008C4102" w:rsidP="00340415">
      <w:pPr>
        <w:rPr>
          <w:rFonts w:ascii="Comic Sans MS" w:hAnsi="Comic Sans MS" w:cs="Arial"/>
          <w:sz w:val="22"/>
          <w:szCs w:val="22"/>
        </w:rPr>
      </w:pPr>
      <w:r w:rsidRPr="00464E0C">
        <w:rPr>
          <w:rFonts w:ascii="Comic Sans MS" w:hAnsi="Comic Sans MS" w:cs="Arial"/>
          <w:sz w:val="22"/>
          <w:szCs w:val="22"/>
        </w:rPr>
        <w:t>Dear Parents / Carers,</w:t>
      </w:r>
      <w:r w:rsidR="00B04037">
        <w:rPr>
          <w:rFonts w:ascii="Comic Sans MS" w:hAnsi="Comic Sans MS" w:cs="Arial"/>
          <w:sz w:val="22"/>
          <w:szCs w:val="22"/>
        </w:rPr>
        <w:t xml:space="preserve">                                       </w:t>
      </w:r>
      <w:r w:rsidR="00B04037" w:rsidRPr="007835C4">
        <w:rPr>
          <w:rFonts w:ascii="Comic Sans MS" w:hAnsi="Comic Sans MS" w:cs="Arial"/>
          <w:sz w:val="22"/>
          <w:szCs w:val="22"/>
        </w:rPr>
        <w:t xml:space="preserve"> </w:t>
      </w:r>
      <w:r w:rsidR="000C6E0D">
        <w:rPr>
          <w:rFonts w:ascii="Comic Sans MS" w:hAnsi="Comic Sans MS" w:cs="Arial"/>
          <w:sz w:val="22"/>
          <w:szCs w:val="22"/>
        </w:rPr>
        <w:t>24</w:t>
      </w:r>
      <w:r w:rsidR="00A0020E">
        <w:rPr>
          <w:rFonts w:ascii="Comic Sans MS" w:hAnsi="Comic Sans MS" w:cs="Arial"/>
          <w:sz w:val="22"/>
          <w:szCs w:val="22"/>
        </w:rPr>
        <w:t>/11</w:t>
      </w:r>
      <w:r w:rsidR="00EC438D">
        <w:rPr>
          <w:rFonts w:ascii="Comic Sans MS" w:hAnsi="Comic Sans MS" w:cs="Arial"/>
          <w:sz w:val="22"/>
          <w:szCs w:val="22"/>
        </w:rPr>
        <w:t>/2017</w:t>
      </w:r>
    </w:p>
    <w:p w:rsidR="000C6E0D" w:rsidRDefault="000C6E0D" w:rsidP="00771F0E">
      <w:pPr>
        <w:rPr>
          <w:rFonts w:ascii="Comic Sans MS" w:hAnsi="Comic Sans MS" w:cs="Arial"/>
          <w:sz w:val="22"/>
          <w:szCs w:val="22"/>
        </w:rPr>
      </w:pPr>
    </w:p>
    <w:p w:rsidR="000F616F" w:rsidRDefault="000F616F" w:rsidP="00771F0E">
      <w:pPr>
        <w:rPr>
          <w:rFonts w:ascii="Comic Sans MS" w:hAnsi="Comic Sans MS" w:cs="Arial"/>
          <w:sz w:val="22"/>
          <w:szCs w:val="22"/>
        </w:rPr>
      </w:pPr>
      <w:r>
        <w:rPr>
          <w:rFonts w:ascii="Comic Sans MS" w:hAnsi="Comic Sans MS" w:cs="Arial"/>
          <w:noProof/>
          <w:sz w:val="22"/>
          <w:szCs w:val="22"/>
        </w:rPr>
        <w:drawing>
          <wp:anchor distT="0" distB="0" distL="114300" distR="114300" simplePos="0" relativeHeight="251662336" behindDoc="0" locked="0" layoutInCell="1" allowOverlap="1" wp14:anchorId="0D35176A" wp14:editId="48CFF2DB">
            <wp:simplePos x="0" y="0"/>
            <wp:positionH relativeFrom="column">
              <wp:posOffset>1647825</wp:posOffset>
            </wp:positionH>
            <wp:positionV relativeFrom="paragraph">
              <wp:posOffset>642620</wp:posOffset>
            </wp:positionV>
            <wp:extent cx="361950" cy="483235"/>
            <wp:effectExtent l="0" t="0" r="0" b="0"/>
            <wp:wrapSquare wrapText="bothSides"/>
            <wp:docPr id="1" name="Picture 1" descr="C:\Users\EvansM\AppData\Local\Microsoft\Windows\Temporary Internet Files\Content.IE5\PD1DS4F6\5206255659_80b3785b8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M\AppData\Local\Microsoft\Windows\Temporary Internet Files\Content.IE5\PD1DS4F6\5206255659_80b3785b8f_z[1].jpg"/>
                    <pic:cNvPicPr>
                      <a:picLocks noChangeAspect="1" noChangeArrowheads="1"/>
                    </pic:cNvPicPr>
                  </pic:nvPicPr>
                  <pic:blipFill>
                    <a:blip r:embed="rId10"/>
                    <a:srcRect/>
                    <a:stretch>
                      <a:fillRect/>
                    </a:stretch>
                  </pic:blipFill>
                  <pic:spPr bwMode="auto">
                    <a:xfrm>
                      <a:off x="0" y="0"/>
                      <a:ext cx="361950" cy="48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cs="Arial"/>
          <w:sz w:val="22"/>
          <w:szCs w:val="22"/>
        </w:rPr>
        <w:t xml:space="preserve">Well, Christmas is officially here! This week we have started practising our Christmas songs for our Carol Concert and we are just as excited as the children. We have also started to practise our Christmas poem which we will be reciting during the concert! Holidays are coming! </w:t>
      </w:r>
      <w:r w:rsidRPr="000F616F">
        <w:rPr>
          <w:rFonts w:ascii="Comic Sans MS" w:hAnsi="Comic Sans MS" w:cs="Arial"/>
          <w:sz w:val="22"/>
          <w:szCs w:val="22"/>
        </w:rPr>
        <w:sym w:font="Wingdings" w:char="F04A"/>
      </w:r>
      <w:r>
        <w:rPr>
          <w:rFonts w:ascii="Comic Sans MS" w:hAnsi="Comic Sans MS" w:cs="Arial"/>
          <w:sz w:val="22"/>
          <w:szCs w:val="22"/>
        </w:rPr>
        <w:t xml:space="preserve"> </w:t>
      </w:r>
    </w:p>
    <w:p w:rsidR="000F616F" w:rsidRDefault="000F616F" w:rsidP="00771F0E">
      <w:pPr>
        <w:rPr>
          <w:rFonts w:ascii="Comic Sans MS" w:hAnsi="Comic Sans MS" w:cs="Arial"/>
          <w:b/>
          <w:sz w:val="22"/>
          <w:szCs w:val="22"/>
          <w:u w:val="single"/>
        </w:rPr>
      </w:pPr>
    </w:p>
    <w:p w:rsidR="00044C83" w:rsidRPr="00464E0C" w:rsidRDefault="00662084" w:rsidP="00771F0E">
      <w:pPr>
        <w:rPr>
          <w:rFonts w:ascii="Comic Sans MS" w:hAnsi="Comic Sans MS" w:cs="Arial"/>
          <w:sz w:val="22"/>
          <w:szCs w:val="22"/>
        </w:rPr>
      </w:pPr>
      <w:r>
        <w:rPr>
          <w:rFonts w:ascii="Comic Sans MS" w:hAnsi="Comic Sans MS" w:cs="Arial"/>
          <w:b/>
          <w:sz w:val="22"/>
          <w:szCs w:val="22"/>
          <w:u w:val="single"/>
        </w:rPr>
        <w:t>English</w:t>
      </w:r>
    </w:p>
    <w:p w:rsidR="002E7DE8" w:rsidRDefault="00F21312">
      <w:pPr>
        <w:rPr>
          <w:rFonts w:ascii="Comic Sans MS" w:hAnsi="Comic Sans MS" w:cs="Arial"/>
          <w:sz w:val="22"/>
          <w:szCs w:val="22"/>
        </w:rPr>
      </w:pPr>
      <w:r>
        <w:rPr>
          <w:rFonts w:ascii="Comic Sans MS" w:hAnsi="Comic Sans MS" w:cs="Arial"/>
          <w:sz w:val="22"/>
          <w:szCs w:val="22"/>
        </w:rPr>
        <w:t xml:space="preserve">This </w:t>
      </w:r>
      <w:r w:rsidR="00C30491">
        <w:rPr>
          <w:rFonts w:ascii="Comic Sans MS" w:hAnsi="Comic Sans MS" w:cs="Arial"/>
          <w:sz w:val="22"/>
          <w:szCs w:val="22"/>
        </w:rPr>
        <w:t xml:space="preserve">week </w:t>
      </w:r>
      <w:r w:rsidR="00F4661A">
        <w:rPr>
          <w:rFonts w:ascii="Comic Sans MS" w:hAnsi="Comic Sans MS" w:cs="Arial"/>
          <w:sz w:val="22"/>
          <w:szCs w:val="22"/>
        </w:rPr>
        <w:t>w</w:t>
      </w:r>
      <w:r w:rsidR="00F3426D">
        <w:rPr>
          <w:rFonts w:ascii="Comic Sans MS" w:hAnsi="Comic Sans MS" w:cs="Arial"/>
          <w:sz w:val="22"/>
          <w:szCs w:val="22"/>
        </w:rPr>
        <w:t xml:space="preserve">e </w:t>
      </w:r>
      <w:r w:rsidR="000F616F">
        <w:rPr>
          <w:rFonts w:ascii="Comic Sans MS" w:hAnsi="Comic Sans MS" w:cs="Arial"/>
          <w:sz w:val="22"/>
          <w:szCs w:val="22"/>
        </w:rPr>
        <w:t>have been reading the book from the John Lewis advert ‘</w:t>
      </w:r>
      <w:proofErr w:type="spellStart"/>
      <w:r w:rsidR="000F616F">
        <w:rPr>
          <w:rFonts w:ascii="Comic Sans MS" w:hAnsi="Comic Sans MS" w:cs="Arial"/>
          <w:sz w:val="22"/>
          <w:szCs w:val="22"/>
        </w:rPr>
        <w:t>Moz</w:t>
      </w:r>
      <w:proofErr w:type="spellEnd"/>
      <w:r w:rsidR="000F616F">
        <w:rPr>
          <w:rFonts w:ascii="Comic Sans MS" w:hAnsi="Comic Sans MS" w:cs="Arial"/>
          <w:sz w:val="22"/>
          <w:szCs w:val="22"/>
        </w:rPr>
        <w:t xml:space="preserve"> the Monster’. Once we had read the book, we sequenced the story and discussed the beginning, middle and end. As the children loved </w:t>
      </w:r>
      <w:proofErr w:type="spellStart"/>
      <w:r w:rsidR="000F616F">
        <w:rPr>
          <w:rFonts w:ascii="Comic Sans MS" w:hAnsi="Comic Sans MS" w:cs="Arial"/>
          <w:sz w:val="22"/>
          <w:szCs w:val="22"/>
        </w:rPr>
        <w:t>Moz</w:t>
      </w:r>
      <w:proofErr w:type="spellEnd"/>
      <w:r w:rsidR="000F616F">
        <w:rPr>
          <w:rFonts w:ascii="Comic Sans MS" w:hAnsi="Comic Sans MS" w:cs="Arial"/>
          <w:sz w:val="22"/>
          <w:szCs w:val="22"/>
        </w:rPr>
        <w:t xml:space="preserve"> so much, we decided to have a DT day were the children had to design and build their own monsters. The children worked together within their teams to fulfil the design criteria! The learning story for this lesson is on Tapestry for you to view with photographs. For our Big Draw we completed our very first ‘Slow Writing’ task. The children drew their own monster and then had to answer the following questions. What was the monster’s name? What colour was he? What </w:t>
      </w:r>
      <w:r w:rsidR="006455B6">
        <w:rPr>
          <w:rFonts w:ascii="Comic Sans MS" w:hAnsi="Comic Sans MS" w:cs="Arial"/>
          <w:sz w:val="22"/>
          <w:szCs w:val="22"/>
        </w:rPr>
        <w:t xml:space="preserve">did he like to do? Slow Writing tasks are for children to focus on particular questions rather than writing anything they like. We will be carrying out Slow Writing tasks throughout the year. </w:t>
      </w:r>
      <w:r w:rsidR="001D3128" w:rsidRPr="001D3128">
        <w:rPr>
          <w:rFonts w:ascii="Comic Sans MS" w:hAnsi="Comic Sans MS" w:cs="Arial"/>
          <w:sz w:val="22"/>
          <w:szCs w:val="22"/>
        </w:rPr>
        <w:sym w:font="Wingdings" w:char="F04A"/>
      </w:r>
    </w:p>
    <w:p w:rsidR="00044C83" w:rsidRPr="00464E0C" w:rsidRDefault="00044C83">
      <w:pPr>
        <w:rPr>
          <w:rFonts w:ascii="Comic Sans MS" w:hAnsi="Comic Sans MS" w:cs="Arial"/>
          <w:b/>
          <w:sz w:val="22"/>
          <w:szCs w:val="22"/>
          <w:u w:val="single"/>
        </w:rPr>
      </w:pPr>
      <w:r w:rsidRPr="00464E0C">
        <w:rPr>
          <w:rFonts w:ascii="Comic Sans MS" w:hAnsi="Comic Sans MS" w:cs="Arial"/>
          <w:b/>
          <w:sz w:val="22"/>
          <w:szCs w:val="22"/>
          <w:u w:val="single"/>
        </w:rPr>
        <w:t>Maths</w:t>
      </w:r>
    </w:p>
    <w:p w:rsidR="006455B6" w:rsidRDefault="006455B6" w:rsidP="00044C83">
      <w:pPr>
        <w:shd w:val="clear" w:color="auto" w:fill="FFFFFF"/>
        <w:rPr>
          <w:rFonts w:ascii="Comic Sans MS" w:hAnsi="Comic Sans MS" w:cs="Arial"/>
          <w:sz w:val="22"/>
          <w:szCs w:val="22"/>
        </w:rPr>
      </w:pPr>
      <w:r>
        <w:rPr>
          <w:rFonts w:ascii="Comic Sans MS" w:hAnsi="Comic Sans MS" w:cs="Arial"/>
          <w:sz w:val="22"/>
          <w:szCs w:val="22"/>
        </w:rPr>
        <w:t xml:space="preserve">This week we introduced the bar model to the children. We discussed how we can group different objects by size, colour and shape in order to complete a number bond problem. By using pictorial problems within lessons, the children are starting to visualise different patterns. Mrs Evans and Mrs Guest came to watch one of our lessons this week and were very impressed with how confident the children were with using the part-whole model and explaining their answers. We will continue to work with the children on becoming more confident with creating number sentences from the numbers provided in the part-whole or bar model. </w:t>
      </w:r>
    </w:p>
    <w:p w:rsidR="00044C83" w:rsidRDefault="00044C83" w:rsidP="00044C83">
      <w:pPr>
        <w:shd w:val="clear" w:color="auto" w:fill="FFFFFF"/>
        <w:rPr>
          <w:rFonts w:ascii="Comic Sans MS" w:hAnsi="Comic Sans MS" w:cs="Arial"/>
          <w:b/>
          <w:color w:val="000000"/>
          <w:sz w:val="22"/>
          <w:szCs w:val="22"/>
          <w:u w:val="single"/>
        </w:rPr>
      </w:pPr>
      <w:r w:rsidRPr="00464E0C">
        <w:rPr>
          <w:rFonts w:ascii="Comic Sans MS" w:hAnsi="Comic Sans MS" w:cs="Arial"/>
          <w:b/>
          <w:color w:val="000000"/>
          <w:sz w:val="22"/>
          <w:szCs w:val="22"/>
          <w:u w:val="single"/>
        </w:rPr>
        <w:t>Letters and Sounds</w:t>
      </w:r>
    </w:p>
    <w:p w:rsidR="006455B6" w:rsidRDefault="006455B6" w:rsidP="00EB0DE4">
      <w:pPr>
        <w:shd w:val="clear" w:color="auto" w:fill="FFFFFF"/>
        <w:rPr>
          <w:rFonts w:ascii="Comic Sans MS" w:hAnsi="Comic Sans MS" w:cs="Arial"/>
          <w:color w:val="000000"/>
          <w:sz w:val="22"/>
          <w:szCs w:val="22"/>
        </w:rPr>
      </w:pPr>
      <w:r>
        <w:rPr>
          <w:rFonts w:ascii="Comic Sans MS" w:hAnsi="Comic Sans MS" w:cs="Arial"/>
          <w:color w:val="000000"/>
          <w:sz w:val="22"/>
          <w:szCs w:val="22"/>
        </w:rPr>
        <w:t>As mentioned the week before last, we are now starting to work backwards through Phase 3 and are focusing on particular sounds that were identified through assessments. The sounds we</w:t>
      </w:r>
      <w:r w:rsidR="00C520B8">
        <w:rPr>
          <w:rFonts w:ascii="Comic Sans MS" w:hAnsi="Comic Sans MS" w:cs="Arial"/>
          <w:color w:val="000000"/>
          <w:sz w:val="22"/>
          <w:szCs w:val="22"/>
        </w:rPr>
        <w:t xml:space="preserve"> have focused on this week are: </w:t>
      </w:r>
      <w:r>
        <w:rPr>
          <w:rFonts w:ascii="Comic Sans MS" w:hAnsi="Comic Sans MS" w:cs="Arial"/>
          <w:color w:val="000000"/>
          <w:sz w:val="22"/>
          <w:szCs w:val="22"/>
        </w:rPr>
        <w:t xml:space="preserve">ear, oi, </w:t>
      </w:r>
      <w:proofErr w:type="spellStart"/>
      <w:proofErr w:type="gramStart"/>
      <w:r>
        <w:rPr>
          <w:rFonts w:ascii="Comic Sans MS" w:hAnsi="Comic Sans MS" w:cs="Arial"/>
          <w:color w:val="000000"/>
          <w:sz w:val="22"/>
          <w:szCs w:val="22"/>
        </w:rPr>
        <w:t>ur</w:t>
      </w:r>
      <w:proofErr w:type="spellEnd"/>
      <w:proofErr w:type="gramEnd"/>
      <w:r>
        <w:rPr>
          <w:rFonts w:ascii="Comic Sans MS" w:hAnsi="Comic Sans MS" w:cs="Arial"/>
          <w:color w:val="000000"/>
          <w:sz w:val="22"/>
          <w:szCs w:val="22"/>
        </w:rPr>
        <w:t xml:space="preserve"> and air.</w:t>
      </w:r>
      <w:r w:rsidR="00C520B8">
        <w:rPr>
          <w:rFonts w:ascii="Comic Sans MS" w:hAnsi="Comic Sans MS" w:cs="Arial"/>
          <w:color w:val="000000"/>
          <w:sz w:val="22"/>
          <w:szCs w:val="22"/>
        </w:rPr>
        <w:t xml:space="preserve"> Words containing these sounds are hear, tear, coin, boil, burn, turnip, chair, hair.</w:t>
      </w:r>
    </w:p>
    <w:p w:rsidR="00E863B5" w:rsidRDefault="00EB0DE4" w:rsidP="00EB0DE4">
      <w:pPr>
        <w:shd w:val="clear" w:color="auto" w:fill="FFFFFF"/>
        <w:rPr>
          <w:rFonts w:ascii="Comic Sans MS" w:hAnsi="Comic Sans MS" w:cs="Arial"/>
          <w:b/>
          <w:sz w:val="22"/>
          <w:szCs w:val="22"/>
          <w:u w:val="single"/>
        </w:rPr>
      </w:pPr>
      <w:r>
        <w:rPr>
          <w:rFonts w:ascii="Comic Sans MS" w:hAnsi="Comic Sans MS" w:cs="Arial"/>
          <w:b/>
          <w:sz w:val="22"/>
          <w:szCs w:val="22"/>
          <w:u w:val="single"/>
        </w:rPr>
        <w:t>Responsibility/Independence</w:t>
      </w:r>
    </w:p>
    <w:p w:rsidR="00CF48D1" w:rsidRPr="0032468C" w:rsidRDefault="00EB0DE4" w:rsidP="00EB0DE4">
      <w:pPr>
        <w:shd w:val="clear" w:color="auto" w:fill="FFFFFF"/>
        <w:rPr>
          <w:rFonts w:ascii="Comic Sans MS" w:hAnsi="Comic Sans MS" w:cs="Arial"/>
          <w:sz w:val="22"/>
          <w:szCs w:val="22"/>
          <w:highlight w:val="yellow"/>
        </w:rPr>
      </w:pPr>
      <w:r w:rsidRPr="0032468C">
        <w:rPr>
          <w:rFonts w:ascii="Comic Sans MS" w:hAnsi="Comic Sans MS" w:cs="Arial"/>
          <w:sz w:val="22"/>
          <w:szCs w:val="22"/>
          <w:highlight w:val="yellow"/>
        </w:rPr>
        <w:t>In class, we talk about how we are responsible for our own belongings and how we can be</w:t>
      </w:r>
      <w:r w:rsidR="00CF48D1" w:rsidRPr="0032468C">
        <w:rPr>
          <w:rFonts w:ascii="Comic Sans MS" w:hAnsi="Comic Sans MS" w:cs="Arial"/>
          <w:sz w:val="22"/>
          <w:szCs w:val="22"/>
          <w:highlight w:val="yellow"/>
        </w:rPr>
        <w:t>come</w:t>
      </w:r>
      <w:r w:rsidRPr="0032468C">
        <w:rPr>
          <w:rFonts w:ascii="Comic Sans MS" w:hAnsi="Comic Sans MS" w:cs="Arial"/>
          <w:sz w:val="22"/>
          <w:szCs w:val="22"/>
          <w:highlight w:val="yellow"/>
        </w:rPr>
        <w:t xml:space="preserve"> independent. Now </w:t>
      </w:r>
      <w:r w:rsidR="00CF48D1" w:rsidRPr="0032468C">
        <w:rPr>
          <w:rFonts w:ascii="Comic Sans MS" w:hAnsi="Comic Sans MS" w:cs="Arial"/>
          <w:sz w:val="22"/>
          <w:szCs w:val="22"/>
          <w:highlight w:val="yellow"/>
        </w:rPr>
        <w:t xml:space="preserve">that the children are in Year 1, </w:t>
      </w:r>
      <w:r w:rsidRPr="0032468C">
        <w:rPr>
          <w:rFonts w:ascii="Comic Sans MS" w:hAnsi="Comic Sans MS" w:cs="Arial"/>
          <w:sz w:val="22"/>
          <w:szCs w:val="22"/>
          <w:highlight w:val="yellow"/>
        </w:rPr>
        <w:t xml:space="preserve">we expect the children to check their own </w:t>
      </w:r>
      <w:r w:rsidR="00CF48D1" w:rsidRPr="0032468C">
        <w:rPr>
          <w:rFonts w:ascii="Comic Sans MS" w:hAnsi="Comic Sans MS" w:cs="Arial"/>
          <w:sz w:val="22"/>
          <w:szCs w:val="22"/>
          <w:highlight w:val="yellow"/>
        </w:rPr>
        <w:t xml:space="preserve">book </w:t>
      </w:r>
      <w:r w:rsidRPr="0032468C">
        <w:rPr>
          <w:rFonts w:ascii="Comic Sans MS" w:hAnsi="Comic Sans MS" w:cs="Arial"/>
          <w:sz w:val="22"/>
          <w:szCs w:val="22"/>
          <w:highlight w:val="yellow"/>
        </w:rPr>
        <w:t>bags every morning</w:t>
      </w:r>
      <w:r w:rsidR="00CF48D1" w:rsidRPr="0032468C">
        <w:rPr>
          <w:rFonts w:ascii="Comic Sans MS" w:hAnsi="Comic Sans MS" w:cs="Arial"/>
          <w:sz w:val="22"/>
          <w:szCs w:val="22"/>
          <w:highlight w:val="yellow"/>
        </w:rPr>
        <w:t xml:space="preserve"> and take any money/letters or menus out independently.</w:t>
      </w:r>
      <w:r w:rsidR="003A5B1A" w:rsidRPr="0032468C">
        <w:rPr>
          <w:rFonts w:ascii="Comic Sans MS" w:hAnsi="Comic Sans MS" w:cs="Arial"/>
          <w:sz w:val="22"/>
          <w:szCs w:val="22"/>
          <w:highlight w:val="yellow"/>
        </w:rPr>
        <w:t xml:space="preserve"> We have money and </w:t>
      </w:r>
      <w:r w:rsidRPr="0032468C">
        <w:rPr>
          <w:rFonts w:ascii="Comic Sans MS" w:hAnsi="Comic Sans MS" w:cs="Arial"/>
          <w:sz w:val="22"/>
          <w:szCs w:val="22"/>
          <w:highlight w:val="yellow"/>
        </w:rPr>
        <w:t xml:space="preserve">letter basket in class which all the children are aware of. </w:t>
      </w:r>
      <w:r w:rsidR="00CF48D1" w:rsidRPr="0032468C">
        <w:rPr>
          <w:rFonts w:ascii="Comic Sans MS" w:hAnsi="Comic Sans MS" w:cs="Arial"/>
          <w:sz w:val="22"/>
          <w:szCs w:val="22"/>
          <w:highlight w:val="yellow"/>
        </w:rPr>
        <w:t xml:space="preserve">Although we are reminding the children to check their bags every morning and before they go home, we are aware that some children are going back home </w:t>
      </w:r>
      <w:r w:rsidR="00CF48D1" w:rsidRPr="0032468C">
        <w:rPr>
          <w:rFonts w:ascii="Comic Sans MS" w:hAnsi="Comic Sans MS" w:cs="Arial"/>
          <w:sz w:val="22"/>
          <w:szCs w:val="22"/>
          <w:highlight w:val="yellow"/>
        </w:rPr>
        <w:lastRenderedPageBreak/>
        <w:t xml:space="preserve">without emptying their bags. We would really appreciate it if you can all support us in reminding your child to empty/check their own bag every morning. </w:t>
      </w:r>
    </w:p>
    <w:p w:rsidR="00CF48D1" w:rsidRDefault="00CF48D1" w:rsidP="00EB0DE4">
      <w:pPr>
        <w:shd w:val="clear" w:color="auto" w:fill="FFFFFF"/>
        <w:rPr>
          <w:rFonts w:ascii="Comic Sans MS" w:hAnsi="Comic Sans MS" w:cs="Arial"/>
          <w:sz w:val="22"/>
          <w:szCs w:val="22"/>
        </w:rPr>
      </w:pPr>
      <w:r w:rsidRPr="0032468C">
        <w:rPr>
          <w:rFonts w:ascii="Comic Sans MS" w:hAnsi="Comic Sans MS" w:cs="Arial"/>
          <w:sz w:val="22"/>
          <w:szCs w:val="22"/>
          <w:highlight w:val="yellow"/>
        </w:rPr>
        <w:t>We have also had quite a few issues with children’s belongin</w:t>
      </w:r>
      <w:r w:rsidR="00C97BD1" w:rsidRPr="0032468C">
        <w:rPr>
          <w:rFonts w:ascii="Comic Sans MS" w:hAnsi="Comic Sans MS" w:cs="Arial"/>
          <w:sz w:val="22"/>
          <w:szCs w:val="22"/>
          <w:highlight w:val="yellow"/>
        </w:rPr>
        <w:t xml:space="preserve">gs especially coats and jumpers/cardigans </w:t>
      </w:r>
      <w:r w:rsidRPr="0032468C">
        <w:rPr>
          <w:rFonts w:ascii="Comic Sans MS" w:hAnsi="Comic Sans MS" w:cs="Arial"/>
          <w:sz w:val="22"/>
          <w:szCs w:val="22"/>
          <w:highlight w:val="yellow"/>
        </w:rPr>
        <w:t>this week. Can we please ask that your child’s name is in every piece of clothing including coats especially with the cold weather coming in as I don’t want anyone to be without.  It seems like the children are misplacing their jumpers/cardigans and coats during lunch</w:t>
      </w:r>
      <w:r w:rsidR="00C97BD1" w:rsidRPr="0032468C">
        <w:rPr>
          <w:rFonts w:ascii="Comic Sans MS" w:hAnsi="Comic Sans MS" w:cs="Arial"/>
          <w:sz w:val="22"/>
          <w:szCs w:val="22"/>
          <w:highlight w:val="yellow"/>
        </w:rPr>
        <w:t>time. The Welfare staff will hand any jumpers/cardigans found to the office which would then be passed back to class. However, you can appreciate that it’s quite hard to return jumpers/cardigans/c</w:t>
      </w:r>
      <w:r w:rsidR="0086369E" w:rsidRPr="0032468C">
        <w:rPr>
          <w:rFonts w:ascii="Comic Sans MS" w:hAnsi="Comic Sans MS" w:cs="Arial"/>
          <w:sz w:val="22"/>
          <w:szCs w:val="22"/>
          <w:highlight w:val="yellow"/>
        </w:rPr>
        <w:t>oats that don’t have a name in.</w:t>
      </w:r>
    </w:p>
    <w:p w:rsidR="0086369E" w:rsidRDefault="0086369E" w:rsidP="00971802">
      <w:pPr>
        <w:shd w:val="clear" w:color="auto" w:fill="FFFFFF"/>
        <w:rPr>
          <w:rFonts w:ascii="Comic Sans MS" w:hAnsi="Comic Sans MS" w:cs="Arial"/>
          <w:sz w:val="22"/>
          <w:szCs w:val="22"/>
        </w:rPr>
      </w:pPr>
      <w:r w:rsidRPr="0086369E">
        <w:rPr>
          <w:rFonts w:ascii="Comic Sans MS" w:hAnsi="Comic Sans MS" w:cs="Arial"/>
          <w:sz w:val="22"/>
          <w:szCs w:val="22"/>
          <w:highlight w:val="yellow"/>
        </w:rPr>
        <w:t>Can we ask that a</w:t>
      </w:r>
      <w:r>
        <w:rPr>
          <w:rFonts w:ascii="Comic Sans MS" w:hAnsi="Comic Sans MS" w:cs="Arial"/>
          <w:sz w:val="22"/>
          <w:szCs w:val="22"/>
          <w:highlight w:val="yellow"/>
        </w:rPr>
        <w:t>ny jumpers that are</w:t>
      </w:r>
      <w:r w:rsidRPr="0086369E">
        <w:rPr>
          <w:rFonts w:ascii="Comic Sans MS" w:hAnsi="Comic Sans MS" w:cs="Arial"/>
          <w:sz w:val="22"/>
          <w:szCs w:val="22"/>
          <w:highlight w:val="yellow"/>
        </w:rPr>
        <w:t xml:space="preserve"> taken home by mistake, please be returned b</w:t>
      </w:r>
      <w:r>
        <w:rPr>
          <w:rFonts w:ascii="Comic Sans MS" w:hAnsi="Comic Sans MS" w:cs="Arial"/>
          <w:sz w:val="22"/>
          <w:szCs w:val="22"/>
          <w:highlight w:val="yellow"/>
        </w:rPr>
        <w:t>ack to school the following day</w:t>
      </w:r>
      <w:r>
        <w:rPr>
          <w:rFonts w:ascii="Comic Sans MS" w:hAnsi="Comic Sans MS" w:cs="Arial"/>
          <w:sz w:val="22"/>
          <w:szCs w:val="22"/>
        </w:rPr>
        <w:t xml:space="preserve">. </w:t>
      </w:r>
      <w:r w:rsidRPr="0086369E">
        <w:rPr>
          <w:rFonts w:ascii="Comic Sans MS" w:hAnsi="Comic Sans MS" w:cs="Arial"/>
          <w:sz w:val="22"/>
          <w:szCs w:val="22"/>
        </w:rPr>
        <w:sym w:font="Wingdings" w:char="F04A"/>
      </w:r>
      <w:bookmarkStart w:id="0" w:name="_GoBack"/>
      <w:bookmarkEnd w:id="0"/>
    </w:p>
    <w:p w:rsidR="00EC438D" w:rsidRDefault="00EC438D" w:rsidP="00971802">
      <w:pPr>
        <w:shd w:val="clear" w:color="auto" w:fill="FFFFFF"/>
        <w:rPr>
          <w:rFonts w:ascii="Comic Sans MS" w:hAnsi="Comic Sans MS" w:cs="Arial"/>
          <w:b/>
          <w:sz w:val="22"/>
          <w:szCs w:val="22"/>
          <w:u w:val="single"/>
        </w:rPr>
      </w:pPr>
      <w:r w:rsidRPr="00EC438D">
        <w:rPr>
          <w:rFonts w:ascii="Comic Sans MS" w:hAnsi="Comic Sans MS" w:cs="Arial"/>
          <w:b/>
          <w:sz w:val="22"/>
          <w:szCs w:val="22"/>
          <w:u w:val="single"/>
        </w:rPr>
        <w:t>DEAR</w:t>
      </w:r>
    </w:p>
    <w:p w:rsidR="00EC438D" w:rsidRPr="00EC438D" w:rsidRDefault="00EC438D" w:rsidP="00971802">
      <w:pPr>
        <w:shd w:val="clear" w:color="auto" w:fill="FFFFFF"/>
        <w:rPr>
          <w:rFonts w:ascii="Comic Sans MS" w:hAnsi="Comic Sans MS" w:cs="Arial"/>
          <w:sz w:val="22"/>
          <w:szCs w:val="22"/>
        </w:rPr>
      </w:pPr>
      <w:r w:rsidRPr="00EC438D">
        <w:rPr>
          <w:rFonts w:ascii="Comic Sans MS" w:hAnsi="Comic Sans MS" w:cs="Arial"/>
          <w:sz w:val="22"/>
          <w:szCs w:val="22"/>
          <w:highlight w:val="yellow"/>
        </w:rPr>
        <w:t>All children must be supervised during Friday morning’s ‘Drop Everything and Read’.</w:t>
      </w:r>
      <w:r>
        <w:rPr>
          <w:rFonts w:ascii="Comic Sans MS" w:hAnsi="Comic Sans MS" w:cs="Arial"/>
          <w:sz w:val="22"/>
          <w:szCs w:val="22"/>
        </w:rPr>
        <w:t xml:space="preserve"> This is due to staff not always being in the room during the morning. </w:t>
      </w:r>
      <w:r w:rsidRPr="00EC438D">
        <w:rPr>
          <w:rFonts w:ascii="Comic Sans MS" w:hAnsi="Comic Sans MS" w:cs="Arial"/>
          <w:sz w:val="22"/>
          <w:szCs w:val="22"/>
        </w:rPr>
        <w:sym w:font="Wingdings" w:char="F04A"/>
      </w:r>
    </w:p>
    <w:p w:rsidR="00232EA8" w:rsidRDefault="00232EA8" w:rsidP="00971802">
      <w:pPr>
        <w:shd w:val="clear" w:color="auto" w:fill="FFFFFF"/>
        <w:rPr>
          <w:rFonts w:ascii="Comic Sans MS" w:hAnsi="Comic Sans MS" w:cs="Arial"/>
          <w:b/>
          <w:sz w:val="22"/>
          <w:szCs w:val="22"/>
          <w:u w:val="single"/>
        </w:rPr>
      </w:pPr>
      <w:r>
        <w:rPr>
          <w:rFonts w:ascii="Comic Sans MS" w:hAnsi="Comic Sans MS" w:cs="Arial"/>
          <w:b/>
          <w:sz w:val="22"/>
          <w:szCs w:val="22"/>
          <w:u w:val="single"/>
        </w:rPr>
        <w:t>Snack Money</w:t>
      </w:r>
    </w:p>
    <w:p w:rsidR="00232EA8" w:rsidRPr="00232EA8" w:rsidRDefault="00232EA8" w:rsidP="00971802">
      <w:pPr>
        <w:shd w:val="clear" w:color="auto" w:fill="FFFFFF"/>
        <w:rPr>
          <w:rFonts w:ascii="Comic Sans MS" w:hAnsi="Comic Sans MS" w:cs="Arial"/>
          <w:sz w:val="22"/>
          <w:szCs w:val="22"/>
        </w:rPr>
      </w:pPr>
      <w:r>
        <w:rPr>
          <w:rFonts w:ascii="Comic Sans MS" w:hAnsi="Comic Sans MS" w:cs="Arial"/>
          <w:sz w:val="22"/>
          <w:szCs w:val="22"/>
        </w:rPr>
        <w:t>Snack Money is £</w:t>
      </w:r>
      <w:r w:rsidR="0032468C">
        <w:rPr>
          <w:rFonts w:ascii="Comic Sans MS" w:hAnsi="Comic Sans MS" w:cs="Arial"/>
          <w:sz w:val="22"/>
          <w:szCs w:val="22"/>
        </w:rPr>
        <w:t>16</w:t>
      </w:r>
      <w:r>
        <w:rPr>
          <w:rFonts w:ascii="Comic Sans MS" w:hAnsi="Comic Sans MS" w:cs="Arial"/>
          <w:sz w:val="22"/>
          <w:szCs w:val="22"/>
        </w:rPr>
        <w:t xml:space="preserve"> for this half term. Many thanks if you have already paid.</w:t>
      </w:r>
    </w:p>
    <w:p w:rsidR="00F44820" w:rsidRPr="00CC5002" w:rsidRDefault="00F44820" w:rsidP="00971802">
      <w:pPr>
        <w:shd w:val="clear" w:color="auto" w:fill="FFFFFF"/>
        <w:rPr>
          <w:rFonts w:ascii="Comic Sans MS" w:hAnsi="Comic Sans MS" w:cs="Arial"/>
          <w:sz w:val="22"/>
          <w:szCs w:val="22"/>
        </w:rPr>
      </w:pPr>
    </w:p>
    <w:p w:rsidR="00971802" w:rsidRPr="00464E0C" w:rsidRDefault="00971802" w:rsidP="00971802">
      <w:pPr>
        <w:rPr>
          <w:rFonts w:ascii="Comic Sans MS" w:hAnsi="Comic Sans MS" w:cs="Arial"/>
          <w:sz w:val="22"/>
          <w:szCs w:val="22"/>
        </w:rPr>
      </w:pPr>
      <w:r w:rsidRPr="00464E0C">
        <w:rPr>
          <w:rFonts w:ascii="Comic Sans MS" w:hAnsi="Comic Sans MS" w:cs="Arial"/>
          <w:sz w:val="22"/>
          <w:szCs w:val="22"/>
        </w:rPr>
        <w:t>Thank</w:t>
      </w:r>
      <w:r w:rsidR="00414560">
        <w:rPr>
          <w:rFonts w:ascii="Comic Sans MS" w:hAnsi="Comic Sans MS" w:cs="Arial"/>
          <w:sz w:val="22"/>
          <w:szCs w:val="22"/>
        </w:rPr>
        <w:t xml:space="preserve"> you for your continued support.</w:t>
      </w:r>
    </w:p>
    <w:p w:rsidR="00971802" w:rsidRPr="00464E0C" w:rsidRDefault="00971802" w:rsidP="00971802">
      <w:pPr>
        <w:rPr>
          <w:rFonts w:ascii="Comic Sans MS" w:hAnsi="Comic Sans MS" w:cs="Arial"/>
          <w:sz w:val="22"/>
          <w:szCs w:val="22"/>
        </w:rPr>
      </w:pPr>
    </w:p>
    <w:p w:rsidR="00971802" w:rsidRPr="00464E0C" w:rsidRDefault="005A2862" w:rsidP="00971802">
      <w:pPr>
        <w:rPr>
          <w:rFonts w:ascii="Comic Sans MS" w:hAnsi="Comic Sans MS" w:cs="Arial"/>
          <w:sz w:val="22"/>
          <w:szCs w:val="22"/>
        </w:rPr>
      </w:pPr>
      <w:r>
        <w:rPr>
          <w:rFonts w:ascii="Comic Sans MS" w:hAnsi="Comic Sans MS" w:cs="Arial"/>
          <w:sz w:val="22"/>
          <w:szCs w:val="22"/>
        </w:rPr>
        <w:t xml:space="preserve">Miss Cook and Miss Langton </w:t>
      </w:r>
      <w:r w:rsidR="00971802" w:rsidRPr="00464E0C">
        <w:rPr>
          <w:rFonts w:ascii="Comic Sans MS" w:hAnsi="Comic Sans MS" w:cs="Arial"/>
          <w:sz w:val="22"/>
          <w:szCs w:val="22"/>
        </w:rPr>
        <w:sym w:font="Wingdings" w:char="F04A"/>
      </w:r>
    </w:p>
    <w:p w:rsidR="00971802" w:rsidRPr="00464E0C" w:rsidRDefault="00971802" w:rsidP="00971802">
      <w:pPr>
        <w:rPr>
          <w:rFonts w:cs="Arial"/>
          <w:sz w:val="22"/>
          <w:szCs w:val="22"/>
        </w:rPr>
      </w:pPr>
    </w:p>
    <w:p w:rsidR="0048791C" w:rsidRPr="00464E0C" w:rsidRDefault="0048791C" w:rsidP="00971802">
      <w:pPr>
        <w:rPr>
          <w:rFonts w:ascii="Comic Sans MS" w:hAnsi="Comic Sans MS" w:cs="Arial"/>
          <w:sz w:val="22"/>
          <w:szCs w:val="22"/>
        </w:rPr>
      </w:pPr>
    </w:p>
    <w:sectPr w:rsidR="0048791C" w:rsidRPr="00464E0C" w:rsidSect="00D240C4">
      <w:pgSz w:w="11906" w:h="16838" w:code="9"/>
      <w:pgMar w:top="720" w:right="1644" w:bottom="720" w:left="1440" w:header="709" w:footer="709"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87" w:rsidRDefault="007F3287">
      <w:r>
        <w:separator/>
      </w:r>
    </w:p>
  </w:endnote>
  <w:endnote w:type="continuationSeparator" w:id="0">
    <w:p w:rsidR="007F3287" w:rsidRDefault="007F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87" w:rsidRDefault="007F3287">
      <w:r>
        <w:separator/>
      </w:r>
    </w:p>
  </w:footnote>
  <w:footnote w:type="continuationSeparator" w:id="0">
    <w:p w:rsidR="007F3287" w:rsidRDefault="007F3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E4449"/>
    <w:multiLevelType w:val="hybridMultilevel"/>
    <w:tmpl w:val="BAD05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8900B9F"/>
    <w:multiLevelType w:val="hybridMultilevel"/>
    <w:tmpl w:val="35DE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5"/>
    <w:rsid w:val="00010990"/>
    <w:rsid w:val="000222C0"/>
    <w:rsid w:val="00024CC2"/>
    <w:rsid w:val="00026715"/>
    <w:rsid w:val="00031640"/>
    <w:rsid w:val="00032775"/>
    <w:rsid w:val="000332CB"/>
    <w:rsid w:val="00034B27"/>
    <w:rsid w:val="0003763E"/>
    <w:rsid w:val="00044C83"/>
    <w:rsid w:val="00045B2F"/>
    <w:rsid w:val="00046265"/>
    <w:rsid w:val="00047A11"/>
    <w:rsid w:val="00047AAD"/>
    <w:rsid w:val="0005360B"/>
    <w:rsid w:val="0005699B"/>
    <w:rsid w:val="000576DC"/>
    <w:rsid w:val="000606CE"/>
    <w:rsid w:val="00064B35"/>
    <w:rsid w:val="00064F88"/>
    <w:rsid w:val="00065993"/>
    <w:rsid w:val="00066286"/>
    <w:rsid w:val="00067CFC"/>
    <w:rsid w:val="00070C4E"/>
    <w:rsid w:val="000741DF"/>
    <w:rsid w:val="00076099"/>
    <w:rsid w:val="000764A1"/>
    <w:rsid w:val="000800CE"/>
    <w:rsid w:val="00080BD6"/>
    <w:rsid w:val="000904BA"/>
    <w:rsid w:val="00096AE9"/>
    <w:rsid w:val="000A1A32"/>
    <w:rsid w:val="000A21AB"/>
    <w:rsid w:val="000A3728"/>
    <w:rsid w:val="000A380B"/>
    <w:rsid w:val="000B1C56"/>
    <w:rsid w:val="000B3467"/>
    <w:rsid w:val="000C0602"/>
    <w:rsid w:val="000C1115"/>
    <w:rsid w:val="000C11C6"/>
    <w:rsid w:val="000C41AB"/>
    <w:rsid w:val="000C6E0D"/>
    <w:rsid w:val="000C7C33"/>
    <w:rsid w:val="000E1404"/>
    <w:rsid w:val="000E2B0D"/>
    <w:rsid w:val="000E2FED"/>
    <w:rsid w:val="000E382E"/>
    <w:rsid w:val="000E4365"/>
    <w:rsid w:val="000E5045"/>
    <w:rsid w:val="000F2A93"/>
    <w:rsid w:val="000F39B2"/>
    <w:rsid w:val="000F616F"/>
    <w:rsid w:val="000F6626"/>
    <w:rsid w:val="000F788C"/>
    <w:rsid w:val="001005D4"/>
    <w:rsid w:val="001039C3"/>
    <w:rsid w:val="001072D4"/>
    <w:rsid w:val="001142F7"/>
    <w:rsid w:val="001145D2"/>
    <w:rsid w:val="00115CFE"/>
    <w:rsid w:val="00123CED"/>
    <w:rsid w:val="00125C86"/>
    <w:rsid w:val="001272A0"/>
    <w:rsid w:val="001303DE"/>
    <w:rsid w:val="00130618"/>
    <w:rsid w:val="00131961"/>
    <w:rsid w:val="00133632"/>
    <w:rsid w:val="001336F6"/>
    <w:rsid w:val="00134557"/>
    <w:rsid w:val="00136FF5"/>
    <w:rsid w:val="00141D11"/>
    <w:rsid w:val="00147097"/>
    <w:rsid w:val="001509AA"/>
    <w:rsid w:val="001574C9"/>
    <w:rsid w:val="00160B41"/>
    <w:rsid w:val="00163CC3"/>
    <w:rsid w:val="00166AD6"/>
    <w:rsid w:val="00167880"/>
    <w:rsid w:val="00170A95"/>
    <w:rsid w:val="001817D7"/>
    <w:rsid w:val="00187A4F"/>
    <w:rsid w:val="00190CB3"/>
    <w:rsid w:val="00190D35"/>
    <w:rsid w:val="0019448A"/>
    <w:rsid w:val="001968D2"/>
    <w:rsid w:val="001A71C1"/>
    <w:rsid w:val="001B0740"/>
    <w:rsid w:val="001B5894"/>
    <w:rsid w:val="001B5DB5"/>
    <w:rsid w:val="001C0A23"/>
    <w:rsid w:val="001C59A3"/>
    <w:rsid w:val="001C7F37"/>
    <w:rsid w:val="001D29D4"/>
    <w:rsid w:val="001D3128"/>
    <w:rsid w:val="001D7B09"/>
    <w:rsid w:val="001E1DA5"/>
    <w:rsid w:val="001E5A96"/>
    <w:rsid w:val="001E637B"/>
    <w:rsid w:val="001E652F"/>
    <w:rsid w:val="001F0662"/>
    <w:rsid w:val="001F2925"/>
    <w:rsid w:val="001F2E79"/>
    <w:rsid w:val="00201CC3"/>
    <w:rsid w:val="00204C52"/>
    <w:rsid w:val="00205936"/>
    <w:rsid w:val="002068DC"/>
    <w:rsid w:val="00212170"/>
    <w:rsid w:val="00215D00"/>
    <w:rsid w:val="00216DE8"/>
    <w:rsid w:val="0022001E"/>
    <w:rsid w:val="002205F6"/>
    <w:rsid w:val="00222C51"/>
    <w:rsid w:val="00232EA8"/>
    <w:rsid w:val="0024134B"/>
    <w:rsid w:val="00247F22"/>
    <w:rsid w:val="00250839"/>
    <w:rsid w:val="002515B9"/>
    <w:rsid w:val="00251A1A"/>
    <w:rsid w:val="00253E3C"/>
    <w:rsid w:val="0025549A"/>
    <w:rsid w:val="0026122C"/>
    <w:rsid w:val="00265D72"/>
    <w:rsid w:val="002675C3"/>
    <w:rsid w:val="00275697"/>
    <w:rsid w:val="00275C33"/>
    <w:rsid w:val="002844C5"/>
    <w:rsid w:val="00290D23"/>
    <w:rsid w:val="0029269E"/>
    <w:rsid w:val="00293667"/>
    <w:rsid w:val="00293E3A"/>
    <w:rsid w:val="00295474"/>
    <w:rsid w:val="00296C57"/>
    <w:rsid w:val="00297E27"/>
    <w:rsid w:val="002A5DBD"/>
    <w:rsid w:val="002B1938"/>
    <w:rsid w:val="002B49EA"/>
    <w:rsid w:val="002D079A"/>
    <w:rsid w:val="002D2E9D"/>
    <w:rsid w:val="002D4549"/>
    <w:rsid w:val="002D734A"/>
    <w:rsid w:val="002E2648"/>
    <w:rsid w:val="002E4D52"/>
    <w:rsid w:val="002E5D97"/>
    <w:rsid w:val="002E7DE8"/>
    <w:rsid w:val="002F1D11"/>
    <w:rsid w:val="002F1D5B"/>
    <w:rsid w:val="002F2354"/>
    <w:rsid w:val="002F50FE"/>
    <w:rsid w:val="003063C5"/>
    <w:rsid w:val="00310BF9"/>
    <w:rsid w:val="00320289"/>
    <w:rsid w:val="0032468C"/>
    <w:rsid w:val="00331630"/>
    <w:rsid w:val="00333D8B"/>
    <w:rsid w:val="003340F9"/>
    <w:rsid w:val="00335926"/>
    <w:rsid w:val="0033707A"/>
    <w:rsid w:val="00340415"/>
    <w:rsid w:val="0034372A"/>
    <w:rsid w:val="00344694"/>
    <w:rsid w:val="00344B3D"/>
    <w:rsid w:val="0034610D"/>
    <w:rsid w:val="00347D5A"/>
    <w:rsid w:val="003528F4"/>
    <w:rsid w:val="00352A0A"/>
    <w:rsid w:val="003530AF"/>
    <w:rsid w:val="00354533"/>
    <w:rsid w:val="00355FF7"/>
    <w:rsid w:val="00366B6F"/>
    <w:rsid w:val="00367AC6"/>
    <w:rsid w:val="0037160F"/>
    <w:rsid w:val="00374BF1"/>
    <w:rsid w:val="00375094"/>
    <w:rsid w:val="00377682"/>
    <w:rsid w:val="00383635"/>
    <w:rsid w:val="0038604F"/>
    <w:rsid w:val="0039323C"/>
    <w:rsid w:val="003A2C0F"/>
    <w:rsid w:val="003A3C10"/>
    <w:rsid w:val="003A5B1A"/>
    <w:rsid w:val="003B3B01"/>
    <w:rsid w:val="003B5523"/>
    <w:rsid w:val="003B7E2B"/>
    <w:rsid w:val="003C29AF"/>
    <w:rsid w:val="003C41F7"/>
    <w:rsid w:val="003C4711"/>
    <w:rsid w:val="003D2961"/>
    <w:rsid w:val="003D3F82"/>
    <w:rsid w:val="003D46AC"/>
    <w:rsid w:val="003D4F18"/>
    <w:rsid w:val="003D6A26"/>
    <w:rsid w:val="003E3207"/>
    <w:rsid w:val="003E382E"/>
    <w:rsid w:val="003E5C9B"/>
    <w:rsid w:val="003E60F8"/>
    <w:rsid w:val="003F0766"/>
    <w:rsid w:val="003F197E"/>
    <w:rsid w:val="003F4CC3"/>
    <w:rsid w:val="00400C23"/>
    <w:rsid w:val="00401F2D"/>
    <w:rsid w:val="004020FE"/>
    <w:rsid w:val="004063C2"/>
    <w:rsid w:val="00410C36"/>
    <w:rsid w:val="00411108"/>
    <w:rsid w:val="00414560"/>
    <w:rsid w:val="0041509D"/>
    <w:rsid w:val="0042003C"/>
    <w:rsid w:val="0042057B"/>
    <w:rsid w:val="00420CA9"/>
    <w:rsid w:val="00424694"/>
    <w:rsid w:val="0042512F"/>
    <w:rsid w:val="00427EDB"/>
    <w:rsid w:val="0043767D"/>
    <w:rsid w:val="00440C48"/>
    <w:rsid w:val="00441510"/>
    <w:rsid w:val="0044674A"/>
    <w:rsid w:val="004550F8"/>
    <w:rsid w:val="00463735"/>
    <w:rsid w:val="0046451E"/>
    <w:rsid w:val="00464E0C"/>
    <w:rsid w:val="00466F71"/>
    <w:rsid w:val="00466FCD"/>
    <w:rsid w:val="004751E7"/>
    <w:rsid w:val="00477550"/>
    <w:rsid w:val="00483310"/>
    <w:rsid w:val="00487905"/>
    <w:rsid w:val="0048791C"/>
    <w:rsid w:val="00491218"/>
    <w:rsid w:val="00492A17"/>
    <w:rsid w:val="004A1FBA"/>
    <w:rsid w:val="004A4A5A"/>
    <w:rsid w:val="004A513F"/>
    <w:rsid w:val="004A68CA"/>
    <w:rsid w:val="004B2163"/>
    <w:rsid w:val="004B21EB"/>
    <w:rsid w:val="004C37FD"/>
    <w:rsid w:val="004C4DBA"/>
    <w:rsid w:val="004D1DFF"/>
    <w:rsid w:val="004D43CB"/>
    <w:rsid w:val="004E0611"/>
    <w:rsid w:val="004E1ADA"/>
    <w:rsid w:val="004E1CC0"/>
    <w:rsid w:val="004E344F"/>
    <w:rsid w:val="004E67C2"/>
    <w:rsid w:val="004F0753"/>
    <w:rsid w:val="004F075E"/>
    <w:rsid w:val="004F5A3F"/>
    <w:rsid w:val="00500128"/>
    <w:rsid w:val="005001E6"/>
    <w:rsid w:val="005009C0"/>
    <w:rsid w:val="00500A3A"/>
    <w:rsid w:val="0050153C"/>
    <w:rsid w:val="00511004"/>
    <w:rsid w:val="00512B22"/>
    <w:rsid w:val="00512FCD"/>
    <w:rsid w:val="00513E2E"/>
    <w:rsid w:val="00522984"/>
    <w:rsid w:val="00523E1F"/>
    <w:rsid w:val="005249C9"/>
    <w:rsid w:val="005458A8"/>
    <w:rsid w:val="00546815"/>
    <w:rsid w:val="0055163E"/>
    <w:rsid w:val="00551E6F"/>
    <w:rsid w:val="00560B35"/>
    <w:rsid w:val="00565041"/>
    <w:rsid w:val="005661A7"/>
    <w:rsid w:val="00566960"/>
    <w:rsid w:val="005728A0"/>
    <w:rsid w:val="005806F9"/>
    <w:rsid w:val="00583986"/>
    <w:rsid w:val="00587E16"/>
    <w:rsid w:val="00590ADC"/>
    <w:rsid w:val="0059322A"/>
    <w:rsid w:val="00597653"/>
    <w:rsid w:val="005978C7"/>
    <w:rsid w:val="005A215A"/>
    <w:rsid w:val="005A2862"/>
    <w:rsid w:val="005A7C0C"/>
    <w:rsid w:val="005B1AE1"/>
    <w:rsid w:val="005B273F"/>
    <w:rsid w:val="005C03DC"/>
    <w:rsid w:val="005C1E3F"/>
    <w:rsid w:val="005C3B15"/>
    <w:rsid w:val="005C6155"/>
    <w:rsid w:val="005C6DFE"/>
    <w:rsid w:val="005C798E"/>
    <w:rsid w:val="005D0B07"/>
    <w:rsid w:val="005D4659"/>
    <w:rsid w:val="005D48CD"/>
    <w:rsid w:val="005E09A8"/>
    <w:rsid w:val="005E3801"/>
    <w:rsid w:val="005F01C8"/>
    <w:rsid w:val="005F40F8"/>
    <w:rsid w:val="00601D60"/>
    <w:rsid w:val="00602A3D"/>
    <w:rsid w:val="006055B1"/>
    <w:rsid w:val="006063DA"/>
    <w:rsid w:val="0061418F"/>
    <w:rsid w:val="00623615"/>
    <w:rsid w:val="00625535"/>
    <w:rsid w:val="00626D57"/>
    <w:rsid w:val="00636843"/>
    <w:rsid w:val="00637E5F"/>
    <w:rsid w:val="00637F59"/>
    <w:rsid w:val="00640141"/>
    <w:rsid w:val="00644B15"/>
    <w:rsid w:val="006455B6"/>
    <w:rsid w:val="00646157"/>
    <w:rsid w:val="0065157E"/>
    <w:rsid w:val="00653A73"/>
    <w:rsid w:val="00662084"/>
    <w:rsid w:val="00673E97"/>
    <w:rsid w:val="00683FAF"/>
    <w:rsid w:val="00684B97"/>
    <w:rsid w:val="006859E0"/>
    <w:rsid w:val="00686640"/>
    <w:rsid w:val="006866FA"/>
    <w:rsid w:val="00695A97"/>
    <w:rsid w:val="006966F4"/>
    <w:rsid w:val="006A2A04"/>
    <w:rsid w:val="006B1A8E"/>
    <w:rsid w:val="006B2FDB"/>
    <w:rsid w:val="006B3F4B"/>
    <w:rsid w:val="006B48AD"/>
    <w:rsid w:val="006C2834"/>
    <w:rsid w:val="006D09C2"/>
    <w:rsid w:val="006D1023"/>
    <w:rsid w:val="006D2774"/>
    <w:rsid w:val="006D56C3"/>
    <w:rsid w:val="006E035B"/>
    <w:rsid w:val="006E4BCE"/>
    <w:rsid w:val="006F23ED"/>
    <w:rsid w:val="006F5866"/>
    <w:rsid w:val="006F5E38"/>
    <w:rsid w:val="006F73DC"/>
    <w:rsid w:val="00701642"/>
    <w:rsid w:val="00704A6E"/>
    <w:rsid w:val="00713E62"/>
    <w:rsid w:val="007220EB"/>
    <w:rsid w:val="00723269"/>
    <w:rsid w:val="00725E85"/>
    <w:rsid w:val="00733EC0"/>
    <w:rsid w:val="00740B7D"/>
    <w:rsid w:val="0074331A"/>
    <w:rsid w:val="00744F37"/>
    <w:rsid w:val="00745E36"/>
    <w:rsid w:val="00747295"/>
    <w:rsid w:val="00747635"/>
    <w:rsid w:val="0075464F"/>
    <w:rsid w:val="007572C4"/>
    <w:rsid w:val="00760F15"/>
    <w:rsid w:val="0077035B"/>
    <w:rsid w:val="007704D5"/>
    <w:rsid w:val="00771287"/>
    <w:rsid w:val="00771F0E"/>
    <w:rsid w:val="007835C4"/>
    <w:rsid w:val="00790857"/>
    <w:rsid w:val="00795BB9"/>
    <w:rsid w:val="007A3301"/>
    <w:rsid w:val="007A4B37"/>
    <w:rsid w:val="007A504E"/>
    <w:rsid w:val="007A6BC2"/>
    <w:rsid w:val="007A7070"/>
    <w:rsid w:val="007B28F4"/>
    <w:rsid w:val="007B2AC9"/>
    <w:rsid w:val="007B38E4"/>
    <w:rsid w:val="007B69A1"/>
    <w:rsid w:val="007B7155"/>
    <w:rsid w:val="007B71BE"/>
    <w:rsid w:val="007B7E39"/>
    <w:rsid w:val="007C7D71"/>
    <w:rsid w:val="007E023D"/>
    <w:rsid w:val="007E0337"/>
    <w:rsid w:val="007E0955"/>
    <w:rsid w:val="007E23B3"/>
    <w:rsid w:val="007E332A"/>
    <w:rsid w:val="007E612C"/>
    <w:rsid w:val="007E69B4"/>
    <w:rsid w:val="007E78F5"/>
    <w:rsid w:val="007F3287"/>
    <w:rsid w:val="0080283E"/>
    <w:rsid w:val="008038F1"/>
    <w:rsid w:val="00807092"/>
    <w:rsid w:val="00810340"/>
    <w:rsid w:val="00812999"/>
    <w:rsid w:val="00813144"/>
    <w:rsid w:val="00813A8F"/>
    <w:rsid w:val="00820CF3"/>
    <w:rsid w:val="00821A05"/>
    <w:rsid w:val="00824D68"/>
    <w:rsid w:val="00825921"/>
    <w:rsid w:val="00832022"/>
    <w:rsid w:val="0083387F"/>
    <w:rsid w:val="00835A6E"/>
    <w:rsid w:val="00836A18"/>
    <w:rsid w:val="008373C6"/>
    <w:rsid w:val="00844540"/>
    <w:rsid w:val="00844B37"/>
    <w:rsid w:val="0086369E"/>
    <w:rsid w:val="00865133"/>
    <w:rsid w:val="00872BC8"/>
    <w:rsid w:val="008733B2"/>
    <w:rsid w:val="008823CF"/>
    <w:rsid w:val="0088595E"/>
    <w:rsid w:val="00893507"/>
    <w:rsid w:val="00896044"/>
    <w:rsid w:val="008B0136"/>
    <w:rsid w:val="008B0F54"/>
    <w:rsid w:val="008B3773"/>
    <w:rsid w:val="008B4B3A"/>
    <w:rsid w:val="008B62C3"/>
    <w:rsid w:val="008C0F28"/>
    <w:rsid w:val="008C4102"/>
    <w:rsid w:val="008D0D96"/>
    <w:rsid w:val="008D418A"/>
    <w:rsid w:val="008E795C"/>
    <w:rsid w:val="008F73A4"/>
    <w:rsid w:val="00900582"/>
    <w:rsid w:val="00906261"/>
    <w:rsid w:val="00906CF9"/>
    <w:rsid w:val="00910ADE"/>
    <w:rsid w:val="009118F8"/>
    <w:rsid w:val="009241BE"/>
    <w:rsid w:val="009244B5"/>
    <w:rsid w:val="009245C2"/>
    <w:rsid w:val="00925BC0"/>
    <w:rsid w:val="00926B7C"/>
    <w:rsid w:val="009271DA"/>
    <w:rsid w:val="009328D7"/>
    <w:rsid w:val="009342E4"/>
    <w:rsid w:val="00937321"/>
    <w:rsid w:val="00940251"/>
    <w:rsid w:val="009427F6"/>
    <w:rsid w:val="00944564"/>
    <w:rsid w:val="00946A71"/>
    <w:rsid w:val="00950C74"/>
    <w:rsid w:val="009566B6"/>
    <w:rsid w:val="009600A1"/>
    <w:rsid w:val="00960AD5"/>
    <w:rsid w:val="0096341C"/>
    <w:rsid w:val="00967203"/>
    <w:rsid w:val="00970760"/>
    <w:rsid w:val="00971802"/>
    <w:rsid w:val="009757F7"/>
    <w:rsid w:val="00976C03"/>
    <w:rsid w:val="00983212"/>
    <w:rsid w:val="00983277"/>
    <w:rsid w:val="00984BFA"/>
    <w:rsid w:val="00992358"/>
    <w:rsid w:val="009935D1"/>
    <w:rsid w:val="009A1C3B"/>
    <w:rsid w:val="009A4EBF"/>
    <w:rsid w:val="009A50E9"/>
    <w:rsid w:val="009A5D56"/>
    <w:rsid w:val="009A6EE2"/>
    <w:rsid w:val="009A7EA8"/>
    <w:rsid w:val="009B1B39"/>
    <w:rsid w:val="009C0DF5"/>
    <w:rsid w:val="009C1BDC"/>
    <w:rsid w:val="009C569A"/>
    <w:rsid w:val="009C7CC3"/>
    <w:rsid w:val="009D1492"/>
    <w:rsid w:val="009D3D3A"/>
    <w:rsid w:val="009D4F56"/>
    <w:rsid w:val="009D78CC"/>
    <w:rsid w:val="009E4659"/>
    <w:rsid w:val="009E7DA6"/>
    <w:rsid w:val="009F39E2"/>
    <w:rsid w:val="009F628B"/>
    <w:rsid w:val="00A0020E"/>
    <w:rsid w:val="00A007CD"/>
    <w:rsid w:val="00A0132D"/>
    <w:rsid w:val="00A11BD9"/>
    <w:rsid w:val="00A12B37"/>
    <w:rsid w:val="00A14619"/>
    <w:rsid w:val="00A17131"/>
    <w:rsid w:val="00A24776"/>
    <w:rsid w:val="00A27079"/>
    <w:rsid w:val="00A303D9"/>
    <w:rsid w:val="00A307EE"/>
    <w:rsid w:val="00A3314B"/>
    <w:rsid w:val="00A356E3"/>
    <w:rsid w:val="00A36454"/>
    <w:rsid w:val="00A37278"/>
    <w:rsid w:val="00A41325"/>
    <w:rsid w:val="00A423C2"/>
    <w:rsid w:val="00A42D9C"/>
    <w:rsid w:val="00A44DE0"/>
    <w:rsid w:val="00A45F76"/>
    <w:rsid w:val="00A46B17"/>
    <w:rsid w:val="00A521ED"/>
    <w:rsid w:val="00A61439"/>
    <w:rsid w:val="00A70C09"/>
    <w:rsid w:val="00A71243"/>
    <w:rsid w:val="00A8398D"/>
    <w:rsid w:val="00A94781"/>
    <w:rsid w:val="00AB002B"/>
    <w:rsid w:val="00AB2CBA"/>
    <w:rsid w:val="00AC2815"/>
    <w:rsid w:val="00AC4E21"/>
    <w:rsid w:val="00AD19D4"/>
    <w:rsid w:val="00AD7616"/>
    <w:rsid w:val="00AE0AE1"/>
    <w:rsid w:val="00AE1851"/>
    <w:rsid w:val="00AE2EC8"/>
    <w:rsid w:val="00AE5C75"/>
    <w:rsid w:val="00AF0DF4"/>
    <w:rsid w:val="00AF35CE"/>
    <w:rsid w:val="00AF411C"/>
    <w:rsid w:val="00B03A9B"/>
    <w:rsid w:val="00B04037"/>
    <w:rsid w:val="00B10D5C"/>
    <w:rsid w:val="00B136E7"/>
    <w:rsid w:val="00B1623D"/>
    <w:rsid w:val="00B16576"/>
    <w:rsid w:val="00B20427"/>
    <w:rsid w:val="00B21895"/>
    <w:rsid w:val="00B30860"/>
    <w:rsid w:val="00B35B4D"/>
    <w:rsid w:val="00B379B4"/>
    <w:rsid w:val="00B43B11"/>
    <w:rsid w:val="00B454DD"/>
    <w:rsid w:val="00B46CE3"/>
    <w:rsid w:val="00B52968"/>
    <w:rsid w:val="00B53481"/>
    <w:rsid w:val="00B53C9B"/>
    <w:rsid w:val="00B5606E"/>
    <w:rsid w:val="00B61533"/>
    <w:rsid w:val="00B64467"/>
    <w:rsid w:val="00B64B2D"/>
    <w:rsid w:val="00B67CCE"/>
    <w:rsid w:val="00B70745"/>
    <w:rsid w:val="00B764B5"/>
    <w:rsid w:val="00B76DC3"/>
    <w:rsid w:val="00B81926"/>
    <w:rsid w:val="00B852AC"/>
    <w:rsid w:val="00B859A0"/>
    <w:rsid w:val="00B900B0"/>
    <w:rsid w:val="00B914DF"/>
    <w:rsid w:val="00B94867"/>
    <w:rsid w:val="00BA3303"/>
    <w:rsid w:val="00BA44E9"/>
    <w:rsid w:val="00BC609A"/>
    <w:rsid w:val="00BC6B03"/>
    <w:rsid w:val="00BE5F16"/>
    <w:rsid w:val="00BF01AC"/>
    <w:rsid w:val="00C031CD"/>
    <w:rsid w:val="00C03994"/>
    <w:rsid w:val="00C055F5"/>
    <w:rsid w:val="00C057CA"/>
    <w:rsid w:val="00C07874"/>
    <w:rsid w:val="00C07DCD"/>
    <w:rsid w:val="00C07DCE"/>
    <w:rsid w:val="00C122BB"/>
    <w:rsid w:val="00C20CFF"/>
    <w:rsid w:val="00C24E9D"/>
    <w:rsid w:val="00C276F6"/>
    <w:rsid w:val="00C30491"/>
    <w:rsid w:val="00C33EB3"/>
    <w:rsid w:val="00C359D2"/>
    <w:rsid w:val="00C46674"/>
    <w:rsid w:val="00C46792"/>
    <w:rsid w:val="00C506B6"/>
    <w:rsid w:val="00C520B8"/>
    <w:rsid w:val="00C524FF"/>
    <w:rsid w:val="00C52A4A"/>
    <w:rsid w:val="00C52DE4"/>
    <w:rsid w:val="00C560DA"/>
    <w:rsid w:val="00C5709B"/>
    <w:rsid w:val="00C62B2D"/>
    <w:rsid w:val="00C6662A"/>
    <w:rsid w:val="00C66925"/>
    <w:rsid w:val="00C74C95"/>
    <w:rsid w:val="00C74EBB"/>
    <w:rsid w:val="00C76DC3"/>
    <w:rsid w:val="00C8181A"/>
    <w:rsid w:val="00C83C6D"/>
    <w:rsid w:val="00C85D05"/>
    <w:rsid w:val="00C86EEE"/>
    <w:rsid w:val="00C9150E"/>
    <w:rsid w:val="00C93991"/>
    <w:rsid w:val="00C95E94"/>
    <w:rsid w:val="00C97BD1"/>
    <w:rsid w:val="00CA4186"/>
    <w:rsid w:val="00CC4A7D"/>
    <w:rsid w:val="00CC5002"/>
    <w:rsid w:val="00CD613C"/>
    <w:rsid w:val="00CE2B5F"/>
    <w:rsid w:val="00CE3040"/>
    <w:rsid w:val="00CE4819"/>
    <w:rsid w:val="00CE55EA"/>
    <w:rsid w:val="00CF08FD"/>
    <w:rsid w:val="00CF09A4"/>
    <w:rsid w:val="00CF2231"/>
    <w:rsid w:val="00CF48D1"/>
    <w:rsid w:val="00CF5922"/>
    <w:rsid w:val="00CF70E0"/>
    <w:rsid w:val="00CF7105"/>
    <w:rsid w:val="00CF7B85"/>
    <w:rsid w:val="00D0105A"/>
    <w:rsid w:val="00D01873"/>
    <w:rsid w:val="00D0398E"/>
    <w:rsid w:val="00D0510F"/>
    <w:rsid w:val="00D065FE"/>
    <w:rsid w:val="00D12CCF"/>
    <w:rsid w:val="00D146D2"/>
    <w:rsid w:val="00D1731C"/>
    <w:rsid w:val="00D17695"/>
    <w:rsid w:val="00D21AF8"/>
    <w:rsid w:val="00D22382"/>
    <w:rsid w:val="00D240C4"/>
    <w:rsid w:val="00D25236"/>
    <w:rsid w:val="00D31E15"/>
    <w:rsid w:val="00D37A25"/>
    <w:rsid w:val="00D404E4"/>
    <w:rsid w:val="00D412FF"/>
    <w:rsid w:val="00D4365F"/>
    <w:rsid w:val="00D44967"/>
    <w:rsid w:val="00D45600"/>
    <w:rsid w:val="00D47494"/>
    <w:rsid w:val="00D576EB"/>
    <w:rsid w:val="00D654CB"/>
    <w:rsid w:val="00D668EE"/>
    <w:rsid w:val="00D70AFF"/>
    <w:rsid w:val="00D70FAE"/>
    <w:rsid w:val="00D7292A"/>
    <w:rsid w:val="00D82DAA"/>
    <w:rsid w:val="00D86496"/>
    <w:rsid w:val="00D91841"/>
    <w:rsid w:val="00D93311"/>
    <w:rsid w:val="00D96145"/>
    <w:rsid w:val="00DA0CE6"/>
    <w:rsid w:val="00DA159C"/>
    <w:rsid w:val="00DA2BCA"/>
    <w:rsid w:val="00DA4EEF"/>
    <w:rsid w:val="00DA54D1"/>
    <w:rsid w:val="00DB184D"/>
    <w:rsid w:val="00DB1D93"/>
    <w:rsid w:val="00DB3046"/>
    <w:rsid w:val="00DB6FED"/>
    <w:rsid w:val="00DC2359"/>
    <w:rsid w:val="00DC2571"/>
    <w:rsid w:val="00DD0503"/>
    <w:rsid w:val="00DD15B9"/>
    <w:rsid w:val="00DD2B2E"/>
    <w:rsid w:val="00DD335D"/>
    <w:rsid w:val="00DE24D1"/>
    <w:rsid w:val="00DE5326"/>
    <w:rsid w:val="00DE55AE"/>
    <w:rsid w:val="00DF0548"/>
    <w:rsid w:val="00DF0C02"/>
    <w:rsid w:val="00DF2495"/>
    <w:rsid w:val="00DF28EC"/>
    <w:rsid w:val="00DF45E3"/>
    <w:rsid w:val="00DF5E0A"/>
    <w:rsid w:val="00DF624B"/>
    <w:rsid w:val="00DF7CA5"/>
    <w:rsid w:val="00E02153"/>
    <w:rsid w:val="00E052F0"/>
    <w:rsid w:val="00E078E2"/>
    <w:rsid w:val="00E128B1"/>
    <w:rsid w:val="00E17EDA"/>
    <w:rsid w:val="00E222CC"/>
    <w:rsid w:val="00E273A7"/>
    <w:rsid w:val="00E3048D"/>
    <w:rsid w:val="00E30ACC"/>
    <w:rsid w:val="00E40E7A"/>
    <w:rsid w:val="00E5683F"/>
    <w:rsid w:val="00E56C81"/>
    <w:rsid w:val="00E571A7"/>
    <w:rsid w:val="00E632A5"/>
    <w:rsid w:val="00E63575"/>
    <w:rsid w:val="00E64A76"/>
    <w:rsid w:val="00E72342"/>
    <w:rsid w:val="00E7492A"/>
    <w:rsid w:val="00E767EB"/>
    <w:rsid w:val="00E80E3D"/>
    <w:rsid w:val="00E85871"/>
    <w:rsid w:val="00E863B5"/>
    <w:rsid w:val="00E878EF"/>
    <w:rsid w:val="00E90C2B"/>
    <w:rsid w:val="00E92BAC"/>
    <w:rsid w:val="00EA1831"/>
    <w:rsid w:val="00EA3DAE"/>
    <w:rsid w:val="00EA4B1E"/>
    <w:rsid w:val="00EA4D6C"/>
    <w:rsid w:val="00EA6FA2"/>
    <w:rsid w:val="00EB0646"/>
    <w:rsid w:val="00EB0DE4"/>
    <w:rsid w:val="00EB1813"/>
    <w:rsid w:val="00EC3850"/>
    <w:rsid w:val="00EC3A3C"/>
    <w:rsid w:val="00EC438D"/>
    <w:rsid w:val="00EC7F5F"/>
    <w:rsid w:val="00ED361C"/>
    <w:rsid w:val="00ED497A"/>
    <w:rsid w:val="00EE0808"/>
    <w:rsid w:val="00EE19A6"/>
    <w:rsid w:val="00EE3156"/>
    <w:rsid w:val="00EE6A41"/>
    <w:rsid w:val="00EF0628"/>
    <w:rsid w:val="00EF3C6C"/>
    <w:rsid w:val="00F01596"/>
    <w:rsid w:val="00F038D8"/>
    <w:rsid w:val="00F04396"/>
    <w:rsid w:val="00F0519B"/>
    <w:rsid w:val="00F103FD"/>
    <w:rsid w:val="00F10A94"/>
    <w:rsid w:val="00F1334D"/>
    <w:rsid w:val="00F136E6"/>
    <w:rsid w:val="00F15AFB"/>
    <w:rsid w:val="00F16E50"/>
    <w:rsid w:val="00F20B9C"/>
    <w:rsid w:val="00F21312"/>
    <w:rsid w:val="00F22191"/>
    <w:rsid w:val="00F268FB"/>
    <w:rsid w:val="00F31AD4"/>
    <w:rsid w:val="00F3426D"/>
    <w:rsid w:val="00F36022"/>
    <w:rsid w:val="00F40425"/>
    <w:rsid w:val="00F42C70"/>
    <w:rsid w:val="00F42F90"/>
    <w:rsid w:val="00F4307B"/>
    <w:rsid w:val="00F44820"/>
    <w:rsid w:val="00F4661A"/>
    <w:rsid w:val="00F46DEC"/>
    <w:rsid w:val="00F50F05"/>
    <w:rsid w:val="00F54E5B"/>
    <w:rsid w:val="00F56579"/>
    <w:rsid w:val="00F571D6"/>
    <w:rsid w:val="00F575C9"/>
    <w:rsid w:val="00F62535"/>
    <w:rsid w:val="00F81F2F"/>
    <w:rsid w:val="00F856AF"/>
    <w:rsid w:val="00F8755D"/>
    <w:rsid w:val="00F936FE"/>
    <w:rsid w:val="00F94568"/>
    <w:rsid w:val="00F9571E"/>
    <w:rsid w:val="00FA1335"/>
    <w:rsid w:val="00FA1700"/>
    <w:rsid w:val="00FA17AA"/>
    <w:rsid w:val="00FA2E6F"/>
    <w:rsid w:val="00FA2EED"/>
    <w:rsid w:val="00FA3483"/>
    <w:rsid w:val="00FA7864"/>
    <w:rsid w:val="00FB1AFD"/>
    <w:rsid w:val="00FB30E9"/>
    <w:rsid w:val="00FB464C"/>
    <w:rsid w:val="00FB5C0E"/>
    <w:rsid w:val="00FC4F7A"/>
    <w:rsid w:val="00FD18E6"/>
    <w:rsid w:val="00FD26CD"/>
    <w:rsid w:val="00FD2837"/>
    <w:rsid w:val="00FD7C42"/>
    <w:rsid w:val="00FE0B42"/>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15"/>
    <w:rPr>
      <w:rFonts w:ascii="Arial" w:hAnsi="Arial"/>
      <w:sz w:val="24"/>
      <w:szCs w:val="24"/>
    </w:rPr>
  </w:style>
  <w:style w:type="paragraph" w:styleId="Heading1">
    <w:name w:val="heading 1"/>
    <w:basedOn w:val="Normal"/>
    <w:next w:val="Normal"/>
    <w:link w:val="Heading1Char"/>
    <w:uiPriority w:val="99"/>
    <w:qFormat/>
    <w:rsid w:val="00340415"/>
    <w:pPr>
      <w:keepNext/>
      <w:jc w:val="center"/>
      <w:outlineLvl w:val="0"/>
    </w:pPr>
    <w:rPr>
      <w:rFonts w:ascii="Lucida Calligraphy" w:hAnsi="Lucida Calligraphy"/>
      <w:sz w:val="32"/>
      <w:szCs w:val="40"/>
    </w:rPr>
  </w:style>
  <w:style w:type="paragraph" w:styleId="Heading2">
    <w:name w:val="heading 2"/>
    <w:basedOn w:val="Normal"/>
    <w:next w:val="Normal"/>
    <w:link w:val="Heading2Char"/>
    <w:uiPriority w:val="99"/>
    <w:qFormat/>
    <w:rsid w:val="0080709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070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2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B2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B2B"/>
    <w:rPr>
      <w:rFonts w:asciiTheme="majorHAnsi" w:eastAsiaTheme="majorEastAsia" w:hAnsiTheme="majorHAnsi" w:cstheme="majorBidi"/>
      <w:b/>
      <w:bCs/>
      <w:sz w:val="26"/>
      <w:szCs w:val="26"/>
    </w:rPr>
  </w:style>
  <w:style w:type="paragraph" w:styleId="Header">
    <w:name w:val="header"/>
    <w:basedOn w:val="Normal"/>
    <w:link w:val="HeaderChar"/>
    <w:uiPriority w:val="99"/>
    <w:rsid w:val="00340415"/>
    <w:pPr>
      <w:tabs>
        <w:tab w:val="center" w:pos="4153"/>
        <w:tab w:val="right" w:pos="8306"/>
      </w:tabs>
    </w:pPr>
  </w:style>
  <w:style w:type="character" w:customStyle="1" w:styleId="HeaderChar">
    <w:name w:val="Header Char"/>
    <w:basedOn w:val="DefaultParagraphFont"/>
    <w:link w:val="Header"/>
    <w:uiPriority w:val="99"/>
    <w:semiHidden/>
    <w:rsid w:val="00347B2B"/>
    <w:rPr>
      <w:rFonts w:ascii="Arial" w:hAnsi="Arial"/>
      <w:sz w:val="24"/>
      <w:szCs w:val="24"/>
    </w:rPr>
  </w:style>
  <w:style w:type="paragraph" w:styleId="Footer">
    <w:name w:val="footer"/>
    <w:basedOn w:val="Normal"/>
    <w:link w:val="FooterChar"/>
    <w:uiPriority w:val="99"/>
    <w:rsid w:val="00340415"/>
    <w:pPr>
      <w:tabs>
        <w:tab w:val="center" w:pos="4153"/>
        <w:tab w:val="right" w:pos="8306"/>
      </w:tabs>
    </w:pPr>
  </w:style>
  <w:style w:type="character" w:customStyle="1" w:styleId="FooterChar">
    <w:name w:val="Footer Char"/>
    <w:basedOn w:val="DefaultParagraphFont"/>
    <w:link w:val="Footer"/>
    <w:uiPriority w:val="99"/>
    <w:semiHidden/>
    <w:rsid w:val="00347B2B"/>
    <w:rPr>
      <w:rFonts w:ascii="Arial" w:hAnsi="Arial"/>
      <w:sz w:val="24"/>
      <w:szCs w:val="24"/>
    </w:rPr>
  </w:style>
  <w:style w:type="paragraph" w:styleId="Title">
    <w:name w:val="Title"/>
    <w:basedOn w:val="Normal"/>
    <w:link w:val="TitleChar"/>
    <w:uiPriority w:val="99"/>
    <w:qFormat/>
    <w:rsid w:val="00340415"/>
    <w:pPr>
      <w:jc w:val="center"/>
    </w:pPr>
    <w:rPr>
      <w:rFonts w:ascii="Lucida Calligraphy" w:hAnsi="Lucida Calligraphy"/>
      <w:sz w:val="40"/>
      <w:szCs w:val="48"/>
    </w:rPr>
  </w:style>
  <w:style w:type="character" w:customStyle="1" w:styleId="TitleChar">
    <w:name w:val="Title Char"/>
    <w:basedOn w:val="DefaultParagraphFont"/>
    <w:link w:val="Title"/>
    <w:uiPriority w:val="10"/>
    <w:rsid w:val="00347B2B"/>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340415"/>
    <w:pPr>
      <w:jc w:val="center"/>
    </w:pPr>
    <w:rPr>
      <w:rFonts w:ascii="Lucida Calligraphy" w:hAnsi="Lucida Calligraphy"/>
      <w:sz w:val="28"/>
      <w:szCs w:val="40"/>
    </w:rPr>
  </w:style>
  <w:style w:type="character" w:customStyle="1" w:styleId="SubtitleChar">
    <w:name w:val="Subtitle Char"/>
    <w:basedOn w:val="DefaultParagraphFont"/>
    <w:link w:val="Subtitle"/>
    <w:uiPriority w:val="11"/>
    <w:rsid w:val="00347B2B"/>
    <w:rPr>
      <w:rFonts w:asciiTheme="majorHAnsi" w:eastAsiaTheme="majorEastAsia" w:hAnsiTheme="majorHAnsi" w:cstheme="majorBidi"/>
      <w:sz w:val="24"/>
      <w:szCs w:val="24"/>
    </w:rPr>
  </w:style>
  <w:style w:type="table" w:styleId="TableGrid">
    <w:name w:val="Table Grid"/>
    <w:basedOn w:val="TableNormal"/>
    <w:uiPriority w:val="99"/>
    <w:rsid w:val="00340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uiPriority w:val="99"/>
    <w:rsid w:val="00340415"/>
    <w:pPr>
      <w:widowControl w:val="0"/>
      <w:overflowPunct w:val="0"/>
      <w:autoSpaceDE w:val="0"/>
      <w:autoSpaceDN w:val="0"/>
      <w:adjustRightInd w:val="0"/>
    </w:pPr>
    <w:rPr>
      <w:color w:val="7F007F"/>
      <w:kern w:val="30"/>
      <w:sz w:val="20"/>
      <w:szCs w:val="20"/>
      <w:u w:val="single"/>
    </w:rPr>
  </w:style>
  <w:style w:type="character" w:customStyle="1" w:styleId="apple-converted-space">
    <w:name w:val="apple-converted-space"/>
    <w:basedOn w:val="DefaultParagraphFont"/>
    <w:rsid w:val="00044C83"/>
  </w:style>
  <w:style w:type="character" w:customStyle="1" w:styleId="aqj">
    <w:name w:val="aqj"/>
    <w:basedOn w:val="DefaultParagraphFont"/>
    <w:rsid w:val="004A4A5A"/>
  </w:style>
  <w:style w:type="paragraph" w:styleId="BalloonText">
    <w:name w:val="Balloon Text"/>
    <w:basedOn w:val="Normal"/>
    <w:link w:val="BalloonTextChar"/>
    <w:uiPriority w:val="99"/>
    <w:semiHidden/>
    <w:unhideWhenUsed/>
    <w:rsid w:val="00A71243"/>
    <w:rPr>
      <w:rFonts w:ascii="Tahoma" w:hAnsi="Tahoma" w:cs="Tahoma"/>
      <w:sz w:val="16"/>
      <w:szCs w:val="16"/>
    </w:rPr>
  </w:style>
  <w:style w:type="character" w:customStyle="1" w:styleId="BalloonTextChar">
    <w:name w:val="Balloon Text Char"/>
    <w:basedOn w:val="DefaultParagraphFont"/>
    <w:link w:val="BalloonText"/>
    <w:uiPriority w:val="99"/>
    <w:semiHidden/>
    <w:rsid w:val="00A71243"/>
    <w:rPr>
      <w:rFonts w:ascii="Tahoma" w:hAnsi="Tahoma" w:cs="Tahoma"/>
      <w:sz w:val="16"/>
      <w:szCs w:val="16"/>
    </w:rPr>
  </w:style>
  <w:style w:type="paragraph" w:styleId="ListParagraph">
    <w:name w:val="List Paragraph"/>
    <w:basedOn w:val="Normal"/>
    <w:uiPriority w:val="34"/>
    <w:qFormat/>
    <w:rsid w:val="005F01C8"/>
    <w:pPr>
      <w:ind w:left="720"/>
      <w:contextualSpacing/>
    </w:pPr>
  </w:style>
  <w:style w:type="character" w:styleId="Hyperlink">
    <w:name w:val="Hyperlink"/>
    <w:basedOn w:val="DefaultParagraphFont"/>
    <w:uiPriority w:val="99"/>
    <w:unhideWhenUsed/>
    <w:rsid w:val="00771F0E"/>
    <w:rPr>
      <w:color w:val="0000FF" w:themeColor="hyperlink"/>
      <w:u w:val="single"/>
    </w:rPr>
  </w:style>
  <w:style w:type="character" w:styleId="Emphasis">
    <w:name w:val="Emphasis"/>
    <w:basedOn w:val="DefaultParagraphFont"/>
    <w:qFormat/>
    <w:locked/>
    <w:rsid w:val="00F213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15"/>
    <w:rPr>
      <w:rFonts w:ascii="Arial" w:hAnsi="Arial"/>
      <w:sz w:val="24"/>
      <w:szCs w:val="24"/>
    </w:rPr>
  </w:style>
  <w:style w:type="paragraph" w:styleId="Heading1">
    <w:name w:val="heading 1"/>
    <w:basedOn w:val="Normal"/>
    <w:next w:val="Normal"/>
    <w:link w:val="Heading1Char"/>
    <w:uiPriority w:val="99"/>
    <w:qFormat/>
    <w:rsid w:val="00340415"/>
    <w:pPr>
      <w:keepNext/>
      <w:jc w:val="center"/>
      <w:outlineLvl w:val="0"/>
    </w:pPr>
    <w:rPr>
      <w:rFonts w:ascii="Lucida Calligraphy" w:hAnsi="Lucida Calligraphy"/>
      <w:sz w:val="32"/>
      <w:szCs w:val="40"/>
    </w:rPr>
  </w:style>
  <w:style w:type="paragraph" w:styleId="Heading2">
    <w:name w:val="heading 2"/>
    <w:basedOn w:val="Normal"/>
    <w:next w:val="Normal"/>
    <w:link w:val="Heading2Char"/>
    <w:uiPriority w:val="99"/>
    <w:qFormat/>
    <w:rsid w:val="00807092"/>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070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2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7B2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7B2B"/>
    <w:rPr>
      <w:rFonts w:asciiTheme="majorHAnsi" w:eastAsiaTheme="majorEastAsia" w:hAnsiTheme="majorHAnsi" w:cstheme="majorBidi"/>
      <w:b/>
      <w:bCs/>
      <w:sz w:val="26"/>
      <w:szCs w:val="26"/>
    </w:rPr>
  </w:style>
  <w:style w:type="paragraph" w:styleId="Header">
    <w:name w:val="header"/>
    <w:basedOn w:val="Normal"/>
    <w:link w:val="HeaderChar"/>
    <w:uiPriority w:val="99"/>
    <w:rsid w:val="00340415"/>
    <w:pPr>
      <w:tabs>
        <w:tab w:val="center" w:pos="4153"/>
        <w:tab w:val="right" w:pos="8306"/>
      </w:tabs>
    </w:pPr>
  </w:style>
  <w:style w:type="character" w:customStyle="1" w:styleId="HeaderChar">
    <w:name w:val="Header Char"/>
    <w:basedOn w:val="DefaultParagraphFont"/>
    <w:link w:val="Header"/>
    <w:uiPriority w:val="99"/>
    <w:semiHidden/>
    <w:rsid w:val="00347B2B"/>
    <w:rPr>
      <w:rFonts w:ascii="Arial" w:hAnsi="Arial"/>
      <w:sz w:val="24"/>
      <w:szCs w:val="24"/>
    </w:rPr>
  </w:style>
  <w:style w:type="paragraph" w:styleId="Footer">
    <w:name w:val="footer"/>
    <w:basedOn w:val="Normal"/>
    <w:link w:val="FooterChar"/>
    <w:uiPriority w:val="99"/>
    <w:rsid w:val="00340415"/>
    <w:pPr>
      <w:tabs>
        <w:tab w:val="center" w:pos="4153"/>
        <w:tab w:val="right" w:pos="8306"/>
      </w:tabs>
    </w:pPr>
  </w:style>
  <w:style w:type="character" w:customStyle="1" w:styleId="FooterChar">
    <w:name w:val="Footer Char"/>
    <w:basedOn w:val="DefaultParagraphFont"/>
    <w:link w:val="Footer"/>
    <w:uiPriority w:val="99"/>
    <w:semiHidden/>
    <w:rsid w:val="00347B2B"/>
    <w:rPr>
      <w:rFonts w:ascii="Arial" w:hAnsi="Arial"/>
      <w:sz w:val="24"/>
      <w:szCs w:val="24"/>
    </w:rPr>
  </w:style>
  <w:style w:type="paragraph" w:styleId="Title">
    <w:name w:val="Title"/>
    <w:basedOn w:val="Normal"/>
    <w:link w:val="TitleChar"/>
    <w:uiPriority w:val="99"/>
    <w:qFormat/>
    <w:rsid w:val="00340415"/>
    <w:pPr>
      <w:jc w:val="center"/>
    </w:pPr>
    <w:rPr>
      <w:rFonts w:ascii="Lucida Calligraphy" w:hAnsi="Lucida Calligraphy"/>
      <w:sz w:val="40"/>
      <w:szCs w:val="48"/>
    </w:rPr>
  </w:style>
  <w:style w:type="character" w:customStyle="1" w:styleId="TitleChar">
    <w:name w:val="Title Char"/>
    <w:basedOn w:val="DefaultParagraphFont"/>
    <w:link w:val="Title"/>
    <w:uiPriority w:val="10"/>
    <w:rsid w:val="00347B2B"/>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340415"/>
    <w:pPr>
      <w:jc w:val="center"/>
    </w:pPr>
    <w:rPr>
      <w:rFonts w:ascii="Lucida Calligraphy" w:hAnsi="Lucida Calligraphy"/>
      <w:sz w:val="28"/>
      <w:szCs w:val="40"/>
    </w:rPr>
  </w:style>
  <w:style w:type="character" w:customStyle="1" w:styleId="SubtitleChar">
    <w:name w:val="Subtitle Char"/>
    <w:basedOn w:val="DefaultParagraphFont"/>
    <w:link w:val="Subtitle"/>
    <w:uiPriority w:val="11"/>
    <w:rsid w:val="00347B2B"/>
    <w:rPr>
      <w:rFonts w:asciiTheme="majorHAnsi" w:eastAsiaTheme="majorEastAsia" w:hAnsiTheme="majorHAnsi" w:cstheme="majorBidi"/>
      <w:sz w:val="24"/>
      <w:szCs w:val="24"/>
    </w:rPr>
  </w:style>
  <w:style w:type="table" w:styleId="TableGrid">
    <w:name w:val="Table Grid"/>
    <w:basedOn w:val="TableNormal"/>
    <w:uiPriority w:val="99"/>
    <w:rsid w:val="00340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
    <w:name w:val="unknown style"/>
    <w:uiPriority w:val="99"/>
    <w:rsid w:val="00340415"/>
    <w:pPr>
      <w:widowControl w:val="0"/>
      <w:overflowPunct w:val="0"/>
      <w:autoSpaceDE w:val="0"/>
      <w:autoSpaceDN w:val="0"/>
      <w:adjustRightInd w:val="0"/>
    </w:pPr>
    <w:rPr>
      <w:color w:val="7F007F"/>
      <w:kern w:val="30"/>
      <w:sz w:val="20"/>
      <w:szCs w:val="20"/>
      <w:u w:val="single"/>
    </w:rPr>
  </w:style>
  <w:style w:type="character" w:customStyle="1" w:styleId="apple-converted-space">
    <w:name w:val="apple-converted-space"/>
    <w:basedOn w:val="DefaultParagraphFont"/>
    <w:rsid w:val="00044C83"/>
  </w:style>
  <w:style w:type="character" w:customStyle="1" w:styleId="aqj">
    <w:name w:val="aqj"/>
    <w:basedOn w:val="DefaultParagraphFont"/>
    <w:rsid w:val="004A4A5A"/>
  </w:style>
  <w:style w:type="paragraph" w:styleId="BalloonText">
    <w:name w:val="Balloon Text"/>
    <w:basedOn w:val="Normal"/>
    <w:link w:val="BalloonTextChar"/>
    <w:uiPriority w:val="99"/>
    <w:semiHidden/>
    <w:unhideWhenUsed/>
    <w:rsid w:val="00A71243"/>
    <w:rPr>
      <w:rFonts w:ascii="Tahoma" w:hAnsi="Tahoma" w:cs="Tahoma"/>
      <w:sz w:val="16"/>
      <w:szCs w:val="16"/>
    </w:rPr>
  </w:style>
  <w:style w:type="character" w:customStyle="1" w:styleId="BalloonTextChar">
    <w:name w:val="Balloon Text Char"/>
    <w:basedOn w:val="DefaultParagraphFont"/>
    <w:link w:val="BalloonText"/>
    <w:uiPriority w:val="99"/>
    <w:semiHidden/>
    <w:rsid w:val="00A71243"/>
    <w:rPr>
      <w:rFonts w:ascii="Tahoma" w:hAnsi="Tahoma" w:cs="Tahoma"/>
      <w:sz w:val="16"/>
      <w:szCs w:val="16"/>
    </w:rPr>
  </w:style>
  <w:style w:type="paragraph" w:styleId="ListParagraph">
    <w:name w:val="List Paragraph"/>
    <w:basedOn w:val="Normal"/>
    <w:uiPriority w:val="34"/>
    <w:qFormat/>
    <w:rsid w:val="005F01C8"/>
    <w:pPr>
      <w:ind w:left="720"/>
      <w:contextualSpacing/>
    </w:pPr>
  </w:style>
  <w:style w:type="character" w:styleId="Hyperlink">
    <w:name w:val="Hyperlink"/>
    <w:basedOn w:val="DefaultParagraphFont"/>
    <w:uiPriority w:val="99"/>
    <w:unhideWhenUsed/>
    <w:rsid w:val="00771F0E"/>
    <w:rPr>
      <w:color w:val="0000FF" w:themeColor="hyperlink"/>
      <w:u w:val="single"/>
    </w:rPr>
  </w:style>
  <w:style w:type="character" w:styleId="Emphasis">
    <w:name w:val="Emphasis"/>
    <w:basedOn w:val="DefaultParagraphFont"/>
    <w:qFormat/>
    <w:locked/>
    <w:rsid w:val="00F21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4076">
      <w:bodyDiv w:val="1"/>
      <w:marLeft w:val="0"/>
      <w:marRight w:val="0"/>
      <w:marTop w:val="0"/>
      <w:marBottom w:val="0"/>
      <w:divBdr>
        <w:top w:val="none" w:sz="0" w:space="0" w:color="auto"/>
        <w:left w:val="none" w:sz="0" w:space="0" w:color="auto"/>
        <w:bottom w:val="none" w:sz="0" w:space="0" w:color="auto"/>
        <w:right w:val="none" w:sz="0" w:space="0" w:color="auto"/>
      </w:divBdr>
      <w:divsChild>
        <w:div w:id="1536430222">
          <w:marLeft w:val="0"/>
          <w:marRight w:val="0"/>
          <w:marTop w:val="0"/>
          <w:marBottom w:val="0"/>
          <w:divBdr>
            <w:top w:val="none" w:sz="0" w:space="0" w:color="auto"/>
            <w:left w:val="none" w:sz="0" w:space="0" w:color="auto"/>
            <w:bottom w:val="none" w:sz="0" w:space="0" w:color="auto"/>
            <w:right w:val="none" w:sz="0" w:space="0" w:color="auto"/>
          </w:divBdr>
        </w:div>
        <w:div w:id="1591044773">
          <w:marLeft w:val="0"/>
          <w:marRight w:val="0"/>
          <w:marTop w:val="0"/>
          <w:marBottom w:val="0"/>
          <w:divBdr>
            <w:top w:val="none" w:sz="0" w:space="0" w:color="auto"/>
            <w:left w:val="none" w:sz="0" w:space="0" w:color="auto"/>
            <w:bottom w:val="none" w:sz="0" w:space="0" w:color="auto"/>
            <w:right w:val="none" w:sz="0" w:space="0" w:color="auto"/>
          </w:divBdr>
        </w:div>
      </w:divsChild>
    </w:div>
    <w:div w:id="1345202181">
      <w:bodyDiv w:val="1"/>
      <w:marLeft w:val="0"/>
      <w:marRight w:val="0"/>
      <w:marTop w:val="0"/>
      <w:marBottom w:val="0"/>
      <w:divBdr>
        <w:top w:val="none" w:sz="0" w:space="0" w:color="auto"/>
        <w:left w:val="none" w:sz="0" w:space="0" w:color="auto"/>
        <w:bottom w:val="none" w:sz="0" w:space="0" w:color="auto"/>
        <w:right w:val="none" w:sz="0" w:space="0" w:color="auto"/>
      </w:divBdr>
      <w:divsChild>
        <w:div w:id="587736219">
          <w:marLeft w:val="0"/>
          <w:marRight w:val="0"/>
          <w:marTop w:val="0"/>
          <w:marBottom w:val="0"/>
          <w:divBdr>
            <w:top w:val="none" w:sz="0" w:space="0" w:color="auto"/>
            <w:left w:val="none" w:sz="0" w:space="0" w:color="auto"/>
            <w:bottom w:val="none" w:sz="0" w:space="0" w:color="auto"/>
            <w:right w:val="none" w:sz="0" w:space="0" w:color="auto"/>
          </w:divBdr>
        </w:div>
        <w:div w:id="929388275">
          <w:marLeft w:val="0"/>
          <w:marRight w:val="0"/>
          <w:marTop w:val="0"/>
          <w:marBottom w:val="0"/>
          <w:divBdr>
            <w:top w:val="none" w:sz="0" w:space="0" w:color="auto"/>
            <w:left w:val="none" w:sz="0" w:space="0" w:color="auto"/>
            <w:bottom w:val="none" w:sz="0" w:space="0" w:color="auto"/>
            <w:right w:val="none" w:sz="0" w:space="0" w:color="auto"/>
          </w:divBdr>
        </w:div>
        <w:div w:id="1333215933">
          <w:marLeft w:val="0"/>
          <w:marRight w:val="0"/>
          <w:marTop w:val="0"/>
          <w:marBottom w:val="0"/>
          <w:divBdr>
            <w:top w:val="none" w:sz="0" w:space="0" w:color="auto"/>
            <w:left w:val="none" w:sz="0" w:space="0" w:color="auto"/>
            <w:bottom w:val="none" w:sz="0" w:space="0" w:color="auto"/>
            <w:right w:val="none" w:sz="0" w:space="0" w:color="auto"/>
          </w:divBdr>
        </w:div>
        <w:div w:id="1437561684">
          <w:marLeft w:val="0"/>
          <w:marRight w:val="0"/>
          <w:marTop w:val="0"/>
          <w:marBottom w:val="0"/>
          <w:divBdr>
            <w:top w:val="none" w:sz="0" w:space="0" w:color="auto"/>
            <w:left w:val="none" w:sz="0" w:space="0" w:color="auto"/>
            <w:bottom w:val="none" w:sz="0" w:space="0" w:color="auto"/>
            <w:right w:val="none" w:sz="0" w:space="0" w:color="auto"/>
          </w:divBdr>
        </w:div>
        <w:div w:id="1463109024">
          <w:marLeft w:val="0"/>
          <w:marRight w:val="0"/>
          <w:marTop w:val="0"/>
          <w:marBottom w:val="0"/>
          <w:divBdr>
            <w:top w:val="none" w:sz="0" w:space="0" w:color="auto"/>
            <w:left w:val="none" w:sz="0" w:space="0" w:color="auto"/>
            <w:bottom w:val="none" w:sz="0" w:space="0" w:color="auto"/>
            <w:right w:val="none" w:sz="0" w:space="0" w:color="auto"/>
          </w:divBdr>
        </w:div>
        <w:div w:id="2056854944">
          <w:marLeft w:val="0"/>
          <w:marRight w:val="0"/>
          <w:marTop w:val="0"/>
          <w:marBottom w:val="0"/>
          <w:divBdr>
            <w:top w:val="none" w:sz="0" w:space="0" w:color="auto"/>
            <w:left w:val="none" w:sz="0" w:space="0" w:color="auto"/>
            <w:bottom w:val="none" w:sz="0" w:space="0" w:color="auto"/>
            <w:right w:val="none" w:sz="0" w:space="0" w:color="auto"/>
          </w:divBdr>
        </w:div>
        <w:div w:id="205823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DA3F-32D5-4845-8EEF-BAFBF032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ly Family Catholic Primary School</vt:lpstr>
    </vt:vector>
  </TitlesOfParts>
  <Company>Hewlett-Packard</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 Primary School</dc:title>
  <dc:creator>Joanne</dc:creator>
  <cp:lastModifiedBy>Z Cook-Hannah</cp:lastModifiedBy>
  <cp:revision>2</cp:revision>
  <cp:lastPrinted>2017-10-20T13:38:00Z</cp:lastPrinted>
  <dcterms:created xsi:type="dcterms:W3CDTF">2017-11-23T22:58:00Z</dcterms:created>
  <dcterms:modified xsi:type="dcterms:W3CDTF">2017-11-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454983</vt:i4>
  </property>
</Properties>
</file>